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"/>
        <w:gridCol w:w="804"/>
        <w:gridCol w:w="133"/>
        <w:gridCol w:w="28"/>
        <w:gridCol w:w="811"/>
        <w:gridCol w:w="720"/>
        <w:gridCol w:w="22"/>
        <w:gridCol w:w="143"/>
        <w:gridCol w:w="851"/>
        <w:gridCol w:w="544"/>
        <w:gridCol w:w="306"/>
        <w:gridCol w:w="544"/>
        <w:gridCol w:w="307"/>
        <w:gridCol w:w="412"/>
        <w:gridCol w:w="438"/>
        <w:gridCol w:w="828"/>
        <w:gridCol w:w="45"/>
        <w:gridCol w:w="2952"/>
        <w:gridCol w:w="8"/>
      </w:tblGrid>
      <w:tr w:rsidR="005D7F00" w14:paraId="6524DDC8" w14:textId="77777777" w:rsidTr="00773598">
        <w:trPr>
          <w:gridAfter w:val="1"/>
          <w:wAfter w:w="8" w:type="dxa"/>
          <w:trHeight w:val="2041"/>
        </w:trPr>
        <w:tc>
          <w:tcPr>
            <w:tcW w:w="624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FD91F" w14:textId="77777777" w:rsidR="005E229C" w:rsidRPr="00EA6094" w:rsidRDefault="005E229C" w:rsidP="00AB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WOJEWÓDZKI INSPEKTOR OCHRONY ROŚLIN</w:t>
            </w:r>
            <w:r w:rsidR="00456390">
              <w:rPr>
                <w:rFonts w:ascii="Times New Roman" w:eastAsia="Times New Roman" w:hAnsi="Times New Roman"/>
                <w:b/>
                <w:lang w:eastAsia="pl-PL"/>
              </w:rPr>
              <w:br/>
            </w: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I NASIENNICTWA</w:t>
            </w:r>
          </w:p>
          <w:p w14:paraId="1CB93F59" w14:textId="55F9D5F2" w:rsidR="005E229C" w:rsidRPr="00AB76CE" w:rsidRDefault="00550068" w:rsidP="006E407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W OPOLU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9BFFEF2" w14:textId="77777777" w:rsidR="00335E23" w:rsidRDefault="00335E23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5A43393" w14:textId="77777777" w:rsidR="005E229C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nak</w:t>
            </w:r>
            <w:r w:rsidR="008C2FD4">
              <w:rPr>
                <w:rFonts w:ascii="Times New Roman" w:hAnsi="Times New Roman"/>
                <w:b/>
              </w:rPr>
              <w:t xml:space="preserve"> sprawy</w:t>
            </w:r>
          </w:p>
          <w:p w14:paraId="275B67F2" w14:textId="77777777" w:rsidR="008C2FD4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8AF64B6" w14:textId="77777777" w:rsidR="00DC6307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RPW</w:t>
            </w:r>
          </w:p>
          <w:p w14:paraId="7BB783FD" w14:textId="77777777" w:rsidR="002B30D2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A4F7413" w14:textId="77777777" w:rsidR="002B30D2" w:rsidRPr="00AB76CE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wpływu</w:t>
            </w:r>
          </w:p>
        </w:tc>
      </w:tr>
      <w:tr w:rsidR="00EA6094" w14:paraId="5DE84FC6" w14:textId="77777777" w:rsidTr="00773598">
        <w:trPr>
          <w:gridAfter w:val="1"/>
          <w:wAfter w:w="8" w:type="dxa"/>
          <w:trHeight w:val="124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525D3C8A" w14:textId="77777777" w:rsidR="00C04152" w:rsidRPr="006F2FF5" w:rsidRDefault="00EA6094" w:rsidP="00CF1F07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WNIOSEK O WPIS </w:t>
            </w:r>
            <w:r w:rsidR="00C04152" w:rsidRPr="006F2FF5">
              <w:rPr>
                <w:rFonts w:ascii="Times New Roman" w:eastAsia="Times New Roman" w:hAnsi="Times New Roman"/>
                <w:b/>
                <w:lang w:eastAsia="pl-PL"/>
              </w:rPr>
              <w:t>LUB AKTUALIZACJĘ</w:t>
            </w:r>
            <w:r w:rsidR="00CF1F07"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 DO URZĘDOWEGO REJESTRU PODMIOTÓW PROFESJONALNYCH</w:t>
            </w:r>
            <w:r w:rsidR="00CF1F07" w:rsidRPr="006F2FF5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1)</w:t>
            </w:r>
          </w:p>
        </w:tc>
      </w:tr>
      <w:tr w:rsidR="00673ABE" w14:paraId="60FBEBC3" w14:textId="77777777" w:rsidTr="004B2D30">
        <w:trPr>
          <w:gridAfter w:val="1"/>
          <w:wAfter w:w="8" w:type="dxa"/>
          <w:trHeight w:val="28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3449505F" w14:textId="77777777"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7B9D267F" w14:textId="77777777" w:rsidR="00D03595" w:rsidRPr="006F2FF5" w:rsidRDefault="006456F9" w:rsidP="008C5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Wpi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6DADC1C" w14:textId="77777777" w:rsidR="00D03595" w:rsidRPr="006F2FF5" w:rsidRDefault="006456F9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Aktualizacja</w:t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14:paraId="253AEF52" w14:textId="77777777"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20407F" w14:paraId="303F9E9F" w14:textId="77777777" w:rsidTr="004B2D30">
        <w:trPr>
          <w:gridAfter w:val="1"/>
          <w:wAfter w:w="8" w:type="dxa"/>
          <w:trHeight w:val="441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3B9082EA" w14:textId="77777777" w:rsidR="006456F9" w:rsidRDefault="006456F9" w:rsidP="000F5E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31FB1424" w14:textId="77777777"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8406759" w14:textId="77777777"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9C972A3" w14:textId="77777777" w:rsidR="006456F9" w:rsidRPr="00AB76CE" w:rsidRDefault="006456F9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663FBC" w:rsidRPr="006F2FF5" w14:paraId="3EC1885B" w14:textId="77777777" w:rsidTr="00335E23">
        <w:trPr>
          <w:gridAfter w:val="1"/>
          <w:wAfter w:w="8" w:type="dxa"/>
          <w:trHeight w:val="73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13B51793" w14:textId="77777777" w:rsidR="006F2FF5" w:rsidRDefault="002702E2" w:rsidP="00374B48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GŁOSZENIE ZAMIARU PROWADZENIA OBROTU MATERIAŁEM SIEWNYM ROŚLIN ROLNICZYCH</w:t>
            </w:r>
            <w:r w:rsidR="00454D48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255625C4" w14:textId="77777777" w:rsid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ARZYWNYCH,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ATERIAŁEM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ZKÓŁKARSKI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, MATERIAŁEM ROZMNOŻENIOWYM</w:t>
            </w:r>
          </w:p>
          <w:p w14:paraId="74F38EFD" w14:textId="77777777" w:rsidR="00663FBC" w:rsidRP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NASADZENIOWYM ROŚLIN WARZYWNYCH </w:t>
            </w:r>
            <w:r w:rsidR="00E22556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OZDOBNYCH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RAZ SADZONKAMI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INOROŚLI:</w:t>
            </w:r>
          </w:p>
        </w:tc>
      </w:tr>
      <w:tr w:rsidR="00C631D1" w:rsidRPr="006F2FF5" w14:paraId="23DC814F" w14:textId="77777777" w:rsidTr="00335E23">
        <w:trPr>
          <w:trHeight w:val="510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198DC0F" w14:textId="77777777" w:rsidR="002702E2" w:rsidRPr="006F2FF5" w:rsidRDefault="002702E2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03EEC7E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pis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903445D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ktualizacja</w:t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5D626C2A" w14:textId="77777777" w:rsidR="002702E2" w:rsidRPr="006F2FF5" w:rsidRDefault="002702E2" w:rsidP="002702E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5D7F00" w:rsidRPr="006F2FF5" w14:paraId="0FE97DDF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D597A21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CAF3A4D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95C6E8A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6A09AAC7" w14:textId="77777777" w:rsidR="002702E2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DSIĘBIOR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2)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D7F00" w:rsidRPr="006F2FF5" w14:paraId="665C8493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B8E84DE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2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58BFC9B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666BCD9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7E679217" w14:textId="77777777" w:rsidR="00EB3AC7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LNIK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</w:tr>
      <w:tr w:rsidR="005D7F00" w:rsidRPr="006F2FF5" w14:paraId="54A5EF1E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0656DDF0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3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4D8CEE31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329ABBDF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262D54" w14:textId="77777777" w:rsidR="002702E2" w:rsidRPr="006F2FF5" w:rsidRDefault="006E407C" w:rsidP="00CF1F07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CF1F07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STAW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4)</w:t>
            </w:r>
          </w:p>
        </w:tc>
      </w:tr>
      <w:tr w:rsidR="00C04152" w14:paraId="63BDD34A" w14:textId="77777777" w:rsidTr="00773598">
        <w:trPr>
          <w:gridAfter w:val="1"/>
          <w:wAfter w:w="8" w:type="dxa"/>
          <w:trHeight w:val="794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auto"/>
          </w:tcPr>
          <w:p w14:paraId="7CD3389F" w14:textId="77777777" w:rsidR="00A16111" w:rsidRPr="007E0C4A" w:rsidRDefault="00A16111" w:rsidP="00A16111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7E0C4A">
              <w:rPr>
                <w:rFonts w:ascii="Times New Roman" w:eastAsia="Times New Roman" w:hAnsi="Times New Roman"/>
                <w:i/>
                <w:lang w:eastAsia="pl-PL"/>
              </w:rPr>
              <w:t>Wypełnić tylko w przypadku aktualizacji danych</w:t>
            </w:r>
          </w:p>
          <w:p w14:paraId="4E302D16" w14:textId="77777777" w:rsidR="00C04152" w:rsidRPr="00EC792D" w:rsidRDefault="006E407C" w:rsidP="00A161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umer w rejestrze</w:t>
            </w:r>
            <w:r w:rsidR="00A16111">
              <w:rPr>
                <w:rFonts w:ascii="Times New Roman" w:eastAsia="Times New Roman" w:hAnsi="Times New Roman"/>
                <w:b/>
                <w:lang w:eastAsia="pl-PL"/>
              </w:rPr>
              <w:t>/ewidencji</w:t>
            </w:r>
          </w:p>
          <w:p w14:paraId="293E929D" w14:textId="77777777" w:rsidR="00F124C6" w:rsidRDefault="007070E6" w:rsidP="00C0415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8916C71" wp14:editId="0DFA1993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5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BD4890" w14:textId="77777777" w:rsidR="007070E6" w:rsidRDefault="007070E6" w:rsidP="007070E6"/>
                                <w:p w14:paraId="2F9591A8" w14:textId="77777777"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916C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269.15pt;margin-top:5.25pt;width:14.15pt;height:17.6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NBFQIAACo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">
                      <v:textbox>
                        <w:txbxContent>
                          <w:p w14:paraId="23BD4890" w14:textId="77777777" w:rsidR="007070E6" w:rsidRDefault="007070E6" w:rsidP="007070E6"/>
                          <w:p w14:paraId="2F9591A8" w14:textId="77777777"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EB3CCCE" wp14:editId="62C4E1B6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2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BA6B0F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B3CCCE" id="Text Box 32" o:spid="_x0000_s1027" type="#_x0000_t202" style="position:absolute;margin-left:233pt;margin-top:5.3pt;width:14.15pt;height:17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ISGA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">
                      <v:textbox>
                        <w:txbxContent>
                          <w:p w14:paraId="13BA6B0F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613EC05" wp14:editId="35523AAF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5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B1B67" w14:textId="77777777" w:rsidR="007070E6" w:rsidRDefault="007070E6" w:rsidP="007070E6"/>
                                <w:p w14:paraId="42A6ECCC" w14:textId="77777777"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13EC05" id="_x0000_s1028" type="#_x0000_t202" style="position:absolute;margin-left:251.1pt;margin-top:5.6pt;width:14.15pt;height:17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z8GQ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">
                      <v:textbox>
                        <w:txbxContent>
                          <w:p w14:paraId="1B8B1B67" w14:textId="77777777" w:rsidR="007070E6" w:rsidRDefault="007070E6" w:rsidP="007070E6"/>
                          <w:p w14:paraId="42A6ECCC" w14:textId="77777777"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EA20E43" wp14:editId="1A09ED25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2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56A1D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A20E43" id="Text Box 33" o:spid="_x0000_s1029" type="#_x0000_t202" style="position:absolute;margin-left:213.95pt;margin-top:5.45pt;width:14.15pt;height:17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">
                      <v:textbox>
                        <w:txbxContent>
                          <w:p w14:paraId="13A56A1D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9DB5EE4" wp14:editId="3FD3F804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3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9B891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DB5EE4" id="Text Box 34" o:spid="_x0000_s1030" type="#_x0000_t202" style="position:absolute;margin-left:195.55pt;margin-top:5.45pt;width:14.15pt;height:17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D7Gg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">
                      <v:textbox>
                        <w:txbxContent>
                          <w:p w14:paraId="1A59B891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1DE8B38" wp14:editId="118FAE0D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0AD1B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DE8B38" id="Text Box 36" o:spid="_x0000_s1031" type="#_x0000_t202" style="position:absolute;margin-left:145.75pt;margin-top:4.85pt;width:14.1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K4Gg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">
                      <v:textbox>
                        <w:txbxContent>
                          <w:p w14:paraId="4920AD1B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014DFDF" wp14:editId="4BDD3BDD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14F311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14DFDF" id="Text Box 38" o:spid="_x0000_s1032" type="#_x0000_t202" style="position:absolute;margin-left:95.6pt;margin-top:4.85pt;width:14.15pt;height:17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">
                      <v:textbox>
                        <w:txbxContent>
                          <w:p w14:paraId="1014F311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14E5C90" wp14:editId="3641BA88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598C8D" w14:textId="77777777"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4E5C90" id="Text Box 40" o:spid="_x0000_s1033" type="#_x0000_t202" style="position:absolute;margin-left:42.95pt;margin-top:4.85pt;width:14.15pt;height:17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">
                      <v:textbox inset="1.4mm,.8mm,1mm,1mm">
                        <w:txbxContent>
                          <w:p w14:paraId="17598C8D" w14:textId="77777777"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29DD26B" wp14:editId="4B9E1E19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94B21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9DD26B" id="Text Box 37" o:spid="_x0000_s1034" type="#_x0000_t202" style="position:absolute;margin-left:127.9pt;margin-top:4.85pt;width:14.1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5bGQ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">
                      <v:textbox>
                        <w:txbxContent>
                          <w:p w14:paraId="62694B21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BF58D03" wp14:editId="662F5D17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3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09B61B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F58D03" id="Text Box 35" o:spid="_x0000_s1035" type="#_x0000_t202" style="position:absolute;margin-left:176.85pt;margin-top:5.2pt;width:14.15pt;height:17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22RGgIAADE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">
                      <v:textbox>
                        <w:txbxContent>
                          <w:p w14:paraId="0B09B61B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213339E" wp14:editId="75AFFC54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F158A" w14:textId="77777777" w:rsidR="00976FED" w:rsidRDefault="00976FED" w:rsidP="00976FED"/>
                                <w:p w14:paraId="710A18EF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13339E" id="_x0000_s1036" type="#_x0000_t202" style="position:absolute;margin-left:77.8pt;margin-top:4.85pt;width:14.15pt;height:17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ACGgIAADI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">
                      <v:textbox>
                        <w:txbxContent>
                          <w:p w14:paraId="0B9F158A" w14:textId="77777777" w:rsidR="00976FED" w:rsidRDefault="00976FED" w:rsidP="00976FED"/>
                          <w:p w14:paraId="710A18EF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B700ABD" wp14:editId="1458E7FA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3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908C6" w14:textId="77777777"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700ABD" id="Text Box 41" o:spid="_x0000_s1037" type="#_x0000_t202" style="position:absolute;margin-left:25.75pt;margin-top:4.85pt;width:14.15pt;height:1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">
                      <v:textbox inset="1.4mm,.8mm,1mm,1mm">
                        <w:txbxContent>
                          <w:p w14:paraId="56F908C6" w14:textId="77777777"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8B60E8" w14:textId="77777777" w:rsidR="00174B93" w:rsidRDefault="00174B93" w:rsidP="00174B93">
            <w:pPr>
              <w:tabs>
                <w:tab w:val="left" w:pos="1368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ab/>
            </w:r>
          </w:p>
          <w:p w14:paraId="5E11963F" w14:textId="77777777" w:rsidR="00F124C6" w:rsidRPr="00AB76CE" w:rsidRDefault="00F124C6" w:rsidP="001F31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Cz</w:t>
            </w:r>
            <w:r w:rsidR="001F31DB">
              <w:rPr>
                <w:rFonts w:ascii="Times New Roman" w:eastAsia="Times New Roman" w:hAnsi="Times New Roman"/>
                <w:b/>
                <w:lang w:eastAsia="pl-PL"/>
              </w:rPr>
              <w:t>ę</w:t>
            </w: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ść wniosku, w której dokonuje się zmiany:</w:t>
            </w:r>
          </w:p>
        </w:tc>
      </w:tr>
      <w:tr w:rsidR="0020407F" w14:paraId="2D5C0A5D" w14:textId="77777777" w:rsidTr="00335E23">
        <w:trPr>
          <w:gridAfter w:val="1"/>
          <w:wAfter w:w="8" w:type="dxa"/>
          <w:trHeight w:val="680"/>
        </w:trPr>
        <w:tc>
          <w:tcPr>
            <w:tcW w:w="62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FA703" w14:textId="77777777"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6CB7F" w14:textId="77777777"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9A3D4" w14:textId="77777777" w:rsidR="00F124C6" w:rsidRPr="008F6DC7" w:rsidRDefault="00E578AB" w:rsidP="000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DEA393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363B03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29843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1828B2" w14:textId="77777777" w:rsidR="00F124C6" w:rsidRPr="008F6DC7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DDECC8" w14:textId="77777777" w:rsidR="00F124C6" w:rsidRPr="00162C0C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D1B6BB" w14:textId="77777777" w:rsidR="00F124C6" w:rsidRPr="00162C0C" w:rsidRDefault="00F124C6" w:rsidP="006F2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041DF" w14:paraId="705978F7" w14:textId="77777777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/>
            <w:vAlign w:val="center"/>
          </w:tcPr>
          <w:p w14:paraId="3F0650E0" w14:textId="77777777" w:rsidR="00EA6094" w:rsidRPr="00AB76CE" w:rsidRDefault="00EA6094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hAnsi="Times New Roman"/>
                <w:b/>
              </w:rPr>
              <w:t>DANE WNIOSKODAWCY</w:t>
            </w:r>
          </w:p>
        </w:tc>
      </w:tr>
      <w:tr w:rsidR="002875A5" w14:paraId="3D7BCA88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 w:val="restart"/>
            <w:shd w:val="clear" w:color="auto" w:fill="auto"/>
          </w:tcPr>
          <w:p w14:paraId="33828288" w14:textId="77777777" w:rsidR="002875A5" w:rsidRPr="00AB76CE" w:rsidRDefault="002875A5" w:rsidP="00B65168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  <w:r w:rsidR="000124AC">
              <w:rPr>
                <w:rFonts w:ascii="Times New Roman" w:hAnsi="Times New Roman"/>
              </w:rPr>
              <w:t>/N</w:t>
            </w:r>
            <w:r w:rsidR="002F2223">
              <w:rPr>
                <w:rFonts w:ascii="Times New Roman" w:hAnsi="Times New Roman"/>
              </w:rPr>
              <w:t>azwa</w:t>
            </w:r>
            <w:r w:rsidR="000124AC">
              <w:rPr>
                <w:rFonts w:ascii="Times New Roman" w:hAnsi="Times New Roman"/>
              </w:rPr>
              <w:t xml:space="preserve"> podmiotu/Firma</w:t>
            </w: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D67D57" w14:textId="77777777"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31C82A47" wp14:editId="670AB211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94615</wp:posOffset>
                      </wp:positionV>
                      <wp:extent cx="2212975" cy="229870"/>
                      <wp:effectExtent l="11430" t="10795" r="13970" b="6985"/>
                      <wp:wrapNone/>
                      <wp:docPr id="1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2975" cy="229870"/>
                                <a:chOff x="6098" y="6221"/>
                                <a:chExt cx="3485" cy="362"/>
                              </a:xfrm>
                            </wpg:grpSpPr>
                            <wpg:grpSp>
                              <wpg:cNvPr id="1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8" y="6221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1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47E804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1FB782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FE9884A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9E0CA6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0474DE0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E05D47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F0F354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6328B0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67713F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251750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C82A47" id="Group 4" o:spid="_x0000_s1038" style="position:absolute;margin-left:44.7pt;margin-top:7.45pt;width:174.25pt;height:18.1pt;z-index:251647488" coordorigin="6098,6221" coordsize="348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">
                      <v:group id="Group 5" o:spid="_x0000_s1039" style="position:absolute;left:6098;top:6221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Text Box 6" o:spid="_x0000_s1040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  <v:textbox>
                            <w:txbxContent>
                              <w:p w14:paraId="6947E804" w14:textId="77777777" w:rsidR="00247B23" w:rsidRDefault="00247B23" w:rsidP="00247B23"/>
                            </w:txbxContent>
                          </v:textbox>
                        </v:shape>
                        <v:shape id="Text Box 7" o:spid="_x0000_s1041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  <v:textbox>
                            <w:txbxContent>
                              <w:p w14:paraId="491FB782" w14:textId="77777777" w:rsidR="00247B23" w:rsidRDefault="00247B23" w:rsidP="00247B23"/>
                            </w:txbxContent>
                          </v:textbox>
                        </v:shape>
                        <v:shape id="Text Box 8" o:spid="_x0000_s1042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  <v:textbox>
                            <w:txbxContent>
                              <w:p w14:paraId="1FE9884A" w14:textId="77777777" w:rsidR="00247B23" w:rsidRDefault="00247B23" w:rsidP="00247B23"/>
                            </w:txbxContent>
                          </v:textbox>
                        </v:shape>
                        <v:shape id="Text Box 9" o:spid="_x0000_s1043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  <v:textbox>
                            <w:txbxContent>
                              <w:p w14:paraId="6C9E0CA6" w14:textId="77777777" w:rsidR="00247B23" w:rsidRDefault="00247B23" w:rsidP="00247B23"/>
                            </w:txbxContent>
                          </v:textbox>
                        </v:shape>
                        <v:shape id="Text Box 10" o:spid="_x0000_s1044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  <v:textbox>
                            <w:txbxContent>
                              <w:p w14:paraId="00474DE0" w14:textId="77777777" w:rsidR="00247B23" w:rsidRDefault="00247B23" w:rsidP="00247B23"/>
                            </w:txbxContent>
                          </v:textbox>
                        </v:shape>
                        <v:shape id="Text Box 11" o:spid="_x0000_s1045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  <v:textbox>
                            <w:txbxContent>
                              <w:p w14:paraId="25E05D47" w14:textId="77777777" w:rsidR="00247B23" w:rsidRDefault="00247B23" w:rsidP="00247B23"/>
                            </w:txbxContent>
                          </v:textbox>
                        </v:shape>
                      </v:group>
                      <v:shape id="Text Box 12" o:spid="_x0000_s1046" type="#_x0000_t202" style="position:absolute;left:825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14:paraId="32F0F354" w14:textId="77777777" w:rsidR="00247B23" w:rsidRDefault="00247B23" w:rsidP="00247B23"/>
                          </w:txbxContent>
                        </v:textbox>
                      </v:shape>
                      <v:shape id="Text Box 13" o:spid="_x0000_s1047" type="#_x0000_t202" style="position:absolute;left:861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14:paraId="676328B0" w14:textId="77777777" w:rsidR="00247B23" w:rsidRDefault="00247B23" w:rsidP="00247B23"/>
                          </w:txbxContent>
                        </v:textbox>
                      </v:shape>
                      <v:shape id="Text Box 14" o:spid="_x0000_s1048" type="#_x0000_t202" style="position:absolute;left:897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14:paraId="0867713F" w14:textId="77777777" w:rsidR="00247B23" w:rsidRDefault="00247B23" w:rsidP="00247B23"/>
                          </w:txbxContent>
                        </v:textbox>
                      </v:shape>
                      <v:shape id="Text Box 15" o:spid="_x0000_s1049" type="#_x0000_t202" style="position:absolute;left:933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14:paraId="04251750" w14:textId="77777777" w:rsidR="00247B23" w:rsidRDefault="00247B23" w:rsidP="00247B2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F933598" w14:textId="77777777" w:rsidR="002875A5" w:rsidRPr="00AB76CE" w:rsidRDefault="002875A5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</w:t>
            </w:r>
          </w:p>
        </w:tc>
      </w:tr>
      <w:tr w:rsidR="00D67BD8" w14:paraId="4CF6FE39" w14:textId="77777777" w:rsidTr="00DE412D">
        <w:trPr>
          <w:gridAfter w:val="1"/>
          <w:wAfter w:w="8" w:type="dxa"/>
          <w:trHeight w:val="340"/>
        </w:trPr>
        <w:tc>
          <w:tcPr>
            <w:tcW w:w="4679" w:type="dxa"/>
            <w:gridSpan w:val="11"/>
            <w:vMerge/>
            <w:shd w:val="clear" w:color="auto" w:fill="auto"/>
          </w:tcPr>
          <w:p w14:paraId="511593BB" w14:textId="77777777" w:rsidR="00D67BD8" w:rsidRPr="00AB76CE" w:rsidRDefault="00D67BD8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D13BFC" w14:textId="77777777" w:rsidR="00D67BD8" w:rsidRPr="004E6651" w:rsidRDefault="00D67BD8" w:rsidP="00AC4124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673ABE">
              <w:rPr>
                <w:rFonts w:ascii="Times New Roman" w:hAnsi="Times New Roman"/>
                <w:b/>
                <w:i/>
                <w:u w:val="single"/>
              </w:rPr>
              <w:t>lub</w:t>
            </w:r>
          </w:p>
        </w:tc>
      </w:tr>
      <w:tr w:rsidR="00E239DB" w14:paraId="25F89B36" w14:textId="77777777" w:rsidTr="00DE412D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/>
            <w:shd w:val="clear" w:color="auto" w:fill="auto"/>
          </w:tcPr>
          <w:p w14:paraId="3A83BC14" w14:textId="77777777" w:rsidR="00E239DB" w:rsidRPr="00AB76CE" w:rsidRDefault="00E239DB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6AD33044" w14:textId="77777777"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205E32EF" wp14:editId="58D4BEDC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8265</wp:posOffset>
                      </wp:positionV>
                      <wp:extent cx="2441575" cy="229870"/>
                      <wp:effectExtent l="8255" t="7620" r="7620" b="10160"/>
                      <wp:wrapNone/>
                      <wp:docPr id="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3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7F1EEB6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30BC5B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D5D645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5A7800E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228F8CA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F08D2D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9C836F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8DA196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C82370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0A7DD6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9F0C7F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5E32EF" id="Group 17" o:spid="_x0000_s1050" style="position:absolute;margin-left:48.95pt;margin-top:6.95pt;width:192.25pt;height:18.1pt;z-index:251648512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">
                      <v:group id="Group 18" o:spid="_x0000_s1051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Text Box 19" o:spid="_x0000_s1052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  <v:textbox>
                            <w:txbxContent>
                              <w:p w14:paraId="67F1EEB6" w14:textId="77777777" w:rsidR="00AC4124" w:rsidRDefault="00AC4124" w:rsidP="00AC4124"/>
                            </w:txbxContent>
                          </v:textbox>
                        </v:shape>
                        <v:shape id="Text Box 20" o:spid="_x0000_s1053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  <v:textbox>
                            <w:txbxContent>
                              <w:p w14:paraId="3A30BC5B" w14:textId="77777777" w:rsidR="00AC4124" w:rsidRDefault="00AC4124" w:rsidP="00AC4124"/>
                            </w:txbxContent>
                          </v:textbox>
                        </v:shape>
                        <v:shape id="Text Box 21" o:spid="_x0000_s1054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  <v:textbox>
                            <w:txbxContent>
                              <w:p w14:paraId="50D5D645" w14:textId="77777777" w:rsidR="00AC4124" w:rsidRDefault="00AC4124" w:rsidP="00AC4124"/>
                            </w:txbxContent>
                          </v:textbox>
                        </v:shape>
                        <v:shape id="Text Box 22" o:spid="_x0000_s1055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  <v:textbox>
                            <w:txbxContent>
                              <w:p w14:paraId="65A7800E" w14:textId="77777777" w:rsidR="00AC4124" w:rsidRDefault="00AC4124" w:rsidP="00AC4124"/>
                            </w:txbxContent>
                          </v:textbox>
                        </v:shape>
                        <v:shape id="Text Box 23" o:spid="_x0000_s1056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  <v:textbox>
                            <w:txbxContent>
                              <w:p w14:paraId="2228F8CA" w14:textId="77777777" w:rsidR="00AC4124" w:rsidRDefault="00AC4124" w:rsidP="00AC4124"/>
                            </w:txbxContent>
                          </v:textbox>
                        </v:shape>
                        <v:shape id="Text Box 24" o:spid="_x0000_s1057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  <v:textbox>
                            <w:txbxContent>
                              <w:p w14:paraId="74F08D2D" w14:textId="77777777" w:rsidR="00AC4124" w:rsidRDefault="00AC4124" w:rsidP="00AC4124"/>
                            </w:txbxContent>
                          </v:textbox>
                        </v:shape>
                      </v:group>
                      <v:shape id="Text Box 25" o:spid="_x0000_s1058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14:paraId="799C836F" w14:textId="77777777" w:rsidR="00AC4124" w:rsidRDefault="00AC4124" w:rsidP="00AC4124"/>
                          </w:txbxContent>
                        </v:textbox>
                      </v:shape>
                      <v:shape id="Text Box 26" o:spid="_x0000_s1059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<v:textbox>
                          <w:txbxContent>
                            <w:p w14:paraId="208DA196" w14:textId="77777777" w:rsidR="00AC4124" w:rsidRDefault="00AC4124" w:rsidP="00AC4124"/>
                          </w:txbxContent>
                        </v:textbox>
                      </v:shape>
                      <v:shape id="Text Box 27" o:spid="_x0000_s1060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14:paraId="72C82370" w14:textId="77777777" w:rsidR="00AC4124" w:rsidRDefault="00AC4124" w:rsidP="00AC4124"/>
                          </w:txbxContent>
                        </v:textbox>
                      </v:shape>
                      <v:shape id="Text Box 28" o:spid="_x0000_s1061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<v:textbox>
                          <w:txbxContent>
                            <w:p w14:paraId="5C0A7DD6" w14:textId="77777777" w:rsidR="00AC4124" w:rsidRDefault="00AC4124" w:rsidP="00AC4124"/>
                          </w:txbxContent>
                        </v:textbox>
                      </v:shape>
                      <v:shape id="Text Box 29" o:spid="_x0000_s1062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14:paraId="6C9F0C7F" w14:textId="77777777" w:rsidR="00AC4124" w:rsidRDefault="00AC4124" w:rsidP="00AC412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2EF9B36" w14:textId="77777777" w:rsidR="00E239DB" w:rsidRDefault="00E239DB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</w:t>
            </w:r>
            <w:r w:rsidR="00AC4124">
              <w:rPr>
                <w:rFonts w:ascii="Times New Roman" w:hAnsi="Times New Roman"/>
              </w:rPr>
              <w:t xml:space="preserve"> </w:t>
            </w:r>
          </w:p>
          <w:p w14:paraId="7D223FDA" w14:textId="77777777" w:rsidR="004E6651" w:rsidRPr="00896E65" w:rsidRDefault="004E6651" w:rsidP="00AC4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E65">
              <w:rPr>
                <w:rFonts w:ascii="Times New Roman" w:hAnsi="Times New Roman"/>
                <w:sz w:val="20"/>
                <w:szCs w:val="20"/>
              </w:rPr>
              <w:t>(podaje się w przypadku nieposiadania numeru NIP)</w:t>
            </w:r>
          </w:p>
        </w:tc>
      </w:tr>
      <w:tr w:rsidR="002875A5" w14:paraId="25EF112D" w14:textId="77777777" w:rsidTr="00335E23">
        <w:trPr>
          <w:gridAfter w:val="1"/>
          <w:wAfter w:w="8" w:type="dxa"/>
          <w:trHeight w:val="1020"/>
        </w:trPr>
        <w:tc>
          <w:tcPr>
            <w:tcW w:w="4679" w:type="dxa"/>
            <w:gridSpan w:val="11"/>
            <w:vMerge/>
            <w:shd w:val="clear" w:color="auto" w:fill="auto"/>
          </w:tcPr>
          <w:p w14:paraId="4D673AC3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shd w:val="clear" w:color="auto" w:fill="auto"/>
          </w:tcPr>
          <w:p w14:paraId="0C462402" w14:textId="77777777" w:rsidR="000124AC" w:rsidRDefault="006F2FF5" w:rsidP="00012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74AAD510" wp14:editId="58BCAA2B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86360</wp:posOffset>
                      </wp:positionV>
                      <wp:extent cx="2441575" cy="229870"/>
                      <wp:effectExtent l="0" t="0" r="15875" b="17780"/>
                      <wp:wrapNone/>
                      <wp:docPr id="3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39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40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F0276DA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AF676E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064C36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B9E246F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903A2D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03049D2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002953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61E8B3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127A1D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7E5660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0A5C32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AAD510" id="_x0000_s1063" style="position:absolute;margin-left:79.45pt;margin-top:6.8pt;width:192.25pt;height:18.1pt;z-index:251660800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">
                      <v:group id="Group 18" o:spid="_x0000_s1064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19" o:spid="_x0000_s1065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  <v:textbox>
                            <w:txbxContent>
                              <w:p w14:paraId="5F0276DA" w14:textId="77777777" w:rsidR="000124AC" w:rsidRDefault="000124AC" w:rsidP="000124AC"/>
                            </w:txbxContent>
                          </v:textbox>
                        </v:shape>
                        <v:shape id="Text Box 20" o:spid="_x0000_s1066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    <v:textbox>
                            <w:txbxContent>
                              <w:p w14:paraId="32AF676E" w14:textId="77777777" w:rsidR="000124AC" w:rsidRDefault="000124AC" w:rsidP="000124AC"/>
                            </w:txbxContent>
                          </v:textbox>
                        </v:shape>
                        <v:shape id="Text Box 21" o:spid="_x0000_s1067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      <v:textbox>
                            <w:txbxContent>
                              <w:p w14:paraId="73064C36" w14:textId="77777777" w:rsidR="000124AC" w:rsidRDefault="000124AC" w:rsidP="000124AC"/>
                            </w:txbxContent>
                          </v:textbox>
                        </v:shape>
                        <v:shape id="Text Box 22" o:spid="_x0000_s1068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  <v:textbox>
                            <w:txbxContent>
                              <w:p w14:paraId="3B9E246F" w14:textId="77777777" w:rsidR="000124AC" w:rsidRDefault="000124AC" w:rsidP="000124AC"/>
                            </w:txbxContent>
                          </v:textbox>
                        </v:shape>
                        <v:shape id="Text Box 23" o:spid="_x0000_s1069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  <v:textbox>
                            <w:txbxContent>
                              <w:p w14:paraId="42903A2D" w14:textId="77777777" w:rsidR="000124AC" w:rsidRDefault="000124AC" w:rsidP="000124AC"/>
                            </w:txbxContent>
                          </v:textbox>
                        </v:shape>
                        <v:shape id="Text Box 24" o:spid="_x0000_s1070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      <v:textbox>
                            <w:txbxContent>
                              <w:p w14:paraId="603049D2" w14:textId="77777777" w:rsidR="000124AC" w:rsidRDefault="000124AC" w:rsidP="000124AC"/>
                            </w:txbxContent>
                          </v:textbox>
                        </v:shape>
                      </v:group>
                      <v:shape id="Text Box 25" o:spid="_x0000_s1071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<v:textbox>
                          <w:txbxContent>
                            <w:p w14:paraId="33002953" w14:textId="77777777" w:rsidR="000124AC" w:rsidRDefault="000124AC" w:rsidP="000124AC"/>
                          </w:txbxContent>
                        </v:textbox>
                      </v:shape>
                      <v:shape id="Text Box 26" o:spid="_x0000_s1072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7061E8B3" w14:textId="77777777" w:rsidR="000124AC" w:rsidRDefault="000124AC" w:rsidP="000124AC"/>
                          </w:txbxContent>
                        </v:textbox>
                      </v:shape>
                      <v:shape id="Text Box 27" o:spid="_x0000_s1073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    <v:textbox>
                          <w:txbxContent>
                            <w:p w14:paraId="7C127A1D" w14:textId="77777777" w:rsidR="000124AC" w:rsidRDefault="000124AC" w:rsidP="000124AC"/>
                          </w:txbxContent>
                        </v:textbox>
                      </v:shape>
                      <v:shape id="Text Box 28" o:spid="_x0000_s1074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<v:textbox>
                          <w:txbxContent>
                            <w:p w14:paraId="197E5660" w14:textId="77777777" w:rsidR="000124AC" w:rsidRDefault="000124AC" w:rsidP="000124AC"/>
                          </w:txbxContent>
                        </v:textbox>
                      </v:shape>
                      <v:shape id="Text Box 29" o:spid="_x0000_s1075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    <v:textbox>
                          <w:txbxContent>
                            <w:p w14:paraId="6C0A5C32" w14:textId="77777777" w:rsidR="000124AC" w:rsidRDefault="000124AC" w:rsidP="000124A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9E01A0B" w14:textId="77777777" w:rsidR="006F2FF5" w:rsidRDefault="00896E65" w:rsidP="00E578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w KRS</w:t>
            </w:r>
          </w:p>
          <w:p w14:paraId="2554167A" w14:textId="77777777" w:rsidR="00CF1F07" w:rsidRPr="00EC792D" w:rsidRDefault="00896E65" w:rsidP="00E57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(o ile podmiot posiada taki numer)</w:t>
            </w:r>
          </w:p>
        </w:tc>
      </w:tr>
      <w:tr w:rsidR="002875A5" w14:paraId="1275CD60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14:paraId="5F72B06E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4DE757EF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</w:t>
            </w:r>
          </w:p>
        </w:tc>
        <w:tc>
          <w:tcPr>
            <w:tcW w:w="2997" w:type="dxa"/>
            <w:gridSpan w:val="2"/>
            <w:shd w:val="clear" w:color="auto" w:fill="auto"/>
          </w:tcPr>
          <w:p w14:paraId="3F253BD9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lokalu</w:t>
            </w:r>
          </w:p>
        </w:tc>
      </w:tr>
      <w:tr w:rsidR="002875A5" w14:paraId="42BB5F26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14:paraId="4C5491AC" w14:textId="77777777" w:rsidR="002875A5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</w:tc>
        <w:tc>
          <w:tcPr>
            <w:tcW w:w="5832" w:type="dxa"/>
            <w:gridSpan w:val="8"/>
            <w:shd w:val="clear" w:color="auto" w:fill="auto"/>
          </w:tcPr>
          <w:p w14:paraId="63655D5B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czta</w:t>
            </w:r>
          </w:p>
        </w:tc>
      </w:tr>
      <w:tr w:rsidR="00A86B33" w14:paraId="6DD36CD2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14:paraId="293E0EA5" w14:textId="77777777" w:rsidR="00A86B33" w:rsidRDefault="00A86B33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Miejscowość</w:t>
            </w:r>
          </w:p>
        </w:tc>
        <w:tc>
          <w:tcPr>
            <w:tcW w:w="2880" w:type="dxa"/>
            <w:gridSpan w:val="7"/>
            <w:shd w:val="clear" w:color="auto" w:fill="auto"/>
          </w:tcPr>
          <w:p w14:paraId="4CC4A19D" w14:textId="77777777" w:rsidR="00A86B33" w:rsidRDefault="00A86B33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</w:t>
            </w:r>
          </w:p>
        </w:tc>
        <w:tc>
          <w:tcPr>
            <w:tcW w:w="2952" w:type="dxa"/>
            <w:shd w:val="clear" w:color="auto" w:fill="auto"/>
          </w:tcPr>
          <w:p w14:paraId="2E78DD6D" w14:textId="77777777" w:rsidR="00A86B33" w:rsidRDefault="00F3045E" w:rsidP="00A86B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at</w:t>
            </w:r>
          </w:p>
        </w:tc>
      </w:tr>
      <w:tr w:rsidR="006F28A6" w14:paraId="1052B5FC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302A667" w14:textId="77777777" w:rsidR="006F28A6" w:rsidRDefault="00F3045E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7B6AFD5" w14:textId="77777777" w:rsidR="006F28A6" w:rsidRDefault="006F28A6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</w:tcPr>
          <w:p w14:paraId="3684663B" w14:textId="77777777" w:rsidR="006F28A6" w:rsidRDefault="006F28A6" w:rsidP="006F28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</w:t>
            </w:r>
          </w:p>
        </w:tc>
      </w:tr>
      <w:tr w:rsidR="002875A5" w14:paraId="67221E64" w14:textId="77777777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 w:themeFill="background1" w:themeFillShade="D9"/>
            <w:vAlign w:val="center"/>
          </w:tcPr>
          <w:p w14:paraId="501C4223" w14:textId="77777777" w:rsidR="002875A5" w:rsidRPr="00AB76CE" w:rsidRDefault="002875A5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  <w:b/>
              </w:rPr>
              <w:lastRenderedPageBreak/>
              <w:t>DANE KONTAKTOWE (dane osoby do kontaktów z Wojewódzkim Inspektorem)</w:t>
            </w:r>
          </w:p>
        </w:tc>
      </w:tr>
      <w:tr w:rsidR="002875A5" w14:paraId="24AF4F18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14:paraId="22F4CED4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</w:p>
        </w:tc>
      </w:tr>
      <w:tr w:rsidR="002875A5" w14:paraId="08A182EF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14:paraId="747A0868" w14:textId="77777777" w:rsidR="002875A5" w:rsidRPr="00AB76CE" w:rsidRDefault="009E2C9C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</w:tr>
      <w:tr w:rsidR="002875A5" w14:paraId="2FD1B064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3728B5C2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Adres e-mail</w:t>
            </w:r>
          </w:p>
        </w:tc>
      </w:tr>
      <w:tr w:rsidR="00865003" w14:paraId="3C2063FD" w14:textId="77777777" w:rsidTr="00557B01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1A68A8CC" w14:textId="77777777" w:rsidR="00865003" w:rsidRPr="00AB76CE" w:rsidRDefault="007E4054" w:rsidP="00BC6C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adresowe do korespondencji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 xml:space="preserve">(wypełnić jeśli te dane </w:t>
            </w:r>
            <w:r w:rsidR="00BC6CD0">
              <w:rPr>
                <w:rFonts w:ascii="Times New Roman" w:hAnsi="Times New Roman"/>
                <w:sz w:val="20"/>
                <w:szCs w:val="20"/>
              </w:rPr>
              <w:t xml:space="preserve">będą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>inne niż w pkt. I „Dane wnioskodawcy”)</w:t>
            </w:r>
          </w:p>
        </w:tc>
      </w:tr>
      <w:tr w:rsidR="00557B01" w14:paraId="01A0E2F6" w14:textId="77777777" w:rsidTr="00557B01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8BE7F" w14:textId="77777777" w:rsidR="00557B01" w:rsidRPr="00557B01" w:rsidRDefault="00557B01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557B01">
              <w:rPr>
                <w:rFonts w:ascii="Times New Roman" w:hAnsi="Times New Roman"/>
                <w:b/>
              </w:rPr>
              <w:t>INNE</w:t>
            </w:r>
          </w:p>
        </w:tc>
      </w:tr>
      <w:tr w:rsidR="00557640" w14:paraId="5C0F566F" w14:textId="77777777" w:rsidTr="00B36DA8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142F9C29" w14:textId="77777777" w:rsidR="00A9153E" w:rsidRPr="00B704D5" w:rsidRDefault="00A9153E" w:rsidP="00B704D5">
            <w:pPr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C15452" w:rsidRPr="00743AC8">
              <w:rPr>
                <w:rFonts w:ascii="Times New Roman" w:eastAsia="Times New Roman" w:hAnsi="Times New Roman"/>
                <w:lang w:eastAsia="pl-PL"/>
              </w:rPr>
              <w:t>P</w:t>
            </w:r>
            <w:r w:rsidRPr="00743AC8">
              <w:rPr>
                <w:rFonts w:ascii="Times New Roman" w:eastAsia="Times New Roman" w:hAnsi="Times New Roman"/>
                <w:lang w:eastAsia="pl-PL"/>
              </w:rPr>
              <w:t xml:space="preserve">otwierdzam, 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 xml:space="preserve">zapoznanie się z Klauzulą informacyjną dotyczącą danych osobowych przetwarzanych na potrzeby </w:t>
            </w:r>
            <w:r w:rsidR="005B3106" w:rsidRPr="00743AC8">
              <w:rPr>
                <w:rFonts w:ascii="Times New Roman" w:eastAsia="Times New Roman" w:hAnsi="Times New Roman"/>
                <w:lang w:eastAsia="pl-PL"/>
              </w:rPr>
              <w:t>wpisu/zgłoszenia zamiaru prowadzenia działalności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>/aktualizacji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danych w urzędowym rejestrze podmiotów profesjonalnych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, ewidencji przedsiębiorców, ewidencji rolników, ewidencji dostawców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oraz ją akceptuję</w:t>
            </w:r>
            <w:r w:rsidR="007E0C4A">
              <w:rPr>
                <w:rFonts w:ascii="Times New Roman" w:eastAsia="Times New Roman" w:hAnsi="Times New Roman"/>
                <w:lang w:eastAsia="pl-PL"/>
              </w:rPr>
              <w:t>.*</w:t>
            </w:r>
          </w:p>
          <w:p w14:paraId="01868B7E" w14:textId="77777777" w:rsidR="00557640" w:rsidRDefault="007E0C4A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57640" w:rsidRPr="007E0C4A">
              <w:rPr>
                <w:rFonts w:ascii="Times New Roman" w:hAnsi="Times New Roman"/>
              </w:rPr>
              <w:t xml:space="preserve">Znane mi są skutki odpowiedzialności karnej za wyłudzenie poświadczenia nieprawdy, przez podstępne wprowadzenie w błąd funkcjonariusza publicznego, wynikające z art. </w:t>
            </w:r>
            <w:r w:rsidRPr="007E0C4A">
              <w:rPr>
                <w:rFonts w:ascii="Times New Roman" w:hAnsi="Times New Roman"/>
              </w:rPr>
              <w:t>272</w:t>
            </w:r>
            <w:r w:rsidR="00557640" w:rsidRPr="007E0C4A">
              <w:rPr>
                <w:rFonts w:ascii="Times New Roman" w:hAnsi="Times New Roman"/>
              </w:rPr>
              <w:t xml:space="preserve"> ustawy z dnia 6 czerwca 1997 r. Kodeks karny (Dz. U. z 2019 r., poz. 1950)</w:t>
            </w:r>
            <w:r>
              <w:rPr>
                <w:rFonts w:ascii="Times New Roman" w:hAnsi="Times New Roman"/>
              </w:rPr>
              <w:t>.*</w:t>
            </w:r>
          </w:p>
          <w:p w14:paraId="21A22167" w14:textId="012200D8" w:rsidR="00587BDF" w:rsidRPr="007E0C4A" w:rsidRDefault="00587BDF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goda na przekazanie na ww. adres e-mail informacji dotyczącej nr rejestracyjnego</w:t>
            </w:r>
            <w:r w:rsidR="00213CB4">
              <w:rPr>
                <w:rFonts w:ascii="Times New Roman" w:eastAsia="Times New Roman" w:hAnsi="Times New Roman"/>
                <w:lang w:eastAsia="pl-PL"/>
              </w:rPr>
              <w:t xml:space="preserve"> (tylko w przypadku wpisu)</w:t>
            </w:r>
          </w:p>
          <w:p w14:paraId="63E82639" w14:textId="77777777" w:rsidR="00557640" w:rsidRPr="007E0C4A" w:rsidRDefault="007E0C4A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*  </w:t>
            </w:r>
            <w:r w:rsidRPr="007E0C4A">
              <w:rPr>
                <w:rFonts w:ascii="Times New Roman" w:hAnsi="Times New Roman"/>
                <w:i/>
                <w:sz w:val="20"/>
                <w:szCs w:val="20"/>
              </w:rPr>
              <w:t>pola obowiązkowe</w:t>
            </w:r>
          </w:p>
        </w:tc>
      </w:tr>
      <w:tr w:rsidR="00B36DA8" w14:paraId="1E48BA6D" w14:textId="77777777" w:rsidTr="00B36DA8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3D895" w14:textId="77777777" w:rsidR="00B36DA8" w:rsidRDefault="00B36DA8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B36DA8">
              <w:rPr>
                <w:rFonts w:ascii="Times New Roman" w:hAnsi="Times New Roman"/>
                <w:b/>
              </w:rPr>
              <w:t>ZAŁĄCZNIKI</w:t>
            </w:r>
          </w:p>
        </w:tc>
      </w:tr>
      <w:tr w:rsidR="00B36DA8" w14:paraId="1F0BC0CD" w14:textId="77777777" w:rsidTr="00B36DA8">
        <w:trPr>
          <w:gridAfter w:val="1"/>
          <w:wAfter w:w="8" w:type="dxa"/>
          <w:trHeight w:val="907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6724A975" w14:textId="77777777" w:rsidR="00B36DA8" w:rsidRPr="00A9153E" w:rsidRDefault="00B36DA8" w:rsidP="00B36DA8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A</w:t>
            </w:r>
          </w:p>
          <w:p w14:paraId="0485E0BF" w14:textId="77777777" w:rsidR="00B36DA8" w:rsidRDefault="00B36DA8" w:rsidP="00B36DA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B</w:t>
            </w:r>
          </w:p>
        </w:tc>
      </w:tr>
      <w:tr w:rsidR="00DE412D" w14:paraId="3C1D150F" w14:textId="77777777" w:rsidTr="004B2D30">
        <w:trPr>
          <w:gridAfter w:val="1"/>
          <w:wAfter w:w="8" w:type="dxa"/>
          <w:trHeight w:val="454"/>
        </w:trPr>
        <w:tc>
          <w:tcPr>
            <w:tcW w:w="10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041E8" w14:textId="77777777" w:rsidR="00DE412D" w:rsidRPr="004B2D30" w:rsidRDefault="00DE412D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4B2D30">
              <w:rPr>
                <w:rFonts w:ascii="Times New Roman" w:hAnsi="Times New Roman"/>
                <w:b/>
              </w:rPr>
              <w:t>DATA I PODPIS WNIOSKODAWCY</w:t>
            </w:r>
          </w:p>
        </w:tc>
      </w:tr>
      <w:tr w:rsidR="00DE412D" w14:paraId="5EFBBBD8" w14:textId="77777777" w:rsidTr="00DE412D">
        <w:trPr>
          <w:gridAfter w:val="1"/>
          <w:wAfter w:w="8" w:type="dxa"/>
          <w:trHeight w:val="1134"/>
        </w:trPr>
        <w:tc>
          <w:tcPr>
            <w:tcW w:w="5529" w:type="dxa"/>
            <w:gridSpan w:val="13"/>
            <w:tcBorders>
              <w:top w:val="nil"/>
            </w:tcBorders>
            <w:shd w:val="clear" w:color="auto" w:fill="FFFFFF"/>
            <w:vAlign w:val="center"/>
          </w:tcPr>
          <w:p w14:paraId="42BDA7A2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00D4BAC3" w14:textId="77777777"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2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7C0D7432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2B2FAC8F" w14:textId="6960FF76" w:rsidR="00DE412D" w:rsidRPr="00EC792D" w:rsidRDefault="00CD1D2B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telny p</w:t>
            </w:r>
            <w:r w:rsidR="00DE412D" w:rsidRPr="00EC792D">
              <w:rPr>
                <w:rFonts w:ascii="Times New Roman" w:hAnsi="Times New Roman"/>
                <w:sz w:val="20"/>
                <w:szCs w:val="20"/>
              </w:rPr>
              <w:t>odp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imię i nazwisko)</w:t>
            </w:r>
          </w:p>
        </w:tc>
      </w:tr>
    </w:tbl>
    <w:p w14:paraId="7A623BC3" w14:textId="77777777" w:rsidR="0026586F" w:rsidRPr="00773598" w:rsidRDefault="0026586F" w:rsidP="00CB4D26">
      <w:pPr>
        <w:spacing w:after="0"/>
        <w:rPr>
          <w:rFonts w:ascii="Times New Roman" w:hAnsi="Times New Roman"/>
        </w:rPr>
      </w:pP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1"/>
      </w:tblGrid>
      <w:tr w:rsidR="0026586F" w14:paraId="5BF2A920" w14:textId="77777777" w:rsidTr="0026586F">
        <w:trPr>
          <w:trHeight w:val="567"/>
        </w:trPr>
        <w:tc>
          <w:tcPr>
            <w:tcW w:w="10511" w:type="dxa"/>
            <w:shd w:val="clear" w:color="auto" w:fill="FDE9D9" w:themeFill="accent6" w:themeFillTint="33"/>
            <w:vAlign w:val="center"/>
          </w:tcPr>
          <w:p w14:paraId="259B9011" w14:textId="77777777" w:rsidR="0026586F" w:rsidRPr="0026586F" w:rsidRDefault="0026586F" w:rsidP="0026586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26586F">
              <w:rPr>
                <w:rFonts w:ascii="Times New Roman" w:hAnsi="Times New Roman"/>
              </w:rPr>
              <w:t xml:space="preserve">ADNOTACJE URZĘDOWE </w:t>
            </w:r>
          </w:p>
        </w:tc>
      </w:tr>
      <w:tr w:rsidR="0026586F" w14:paraId="6A44C048" w14:textId="77777777" w:rsidTr="00C8691C">
        <w:trPr>
          <w:trHeight w:val="1871"/>
        </w:trPr>
        <w:tc>
          <w:tcPr>
            <w:tcW w:w="10511" w:type="dxa"/>
            <w:shd w:val="clear" w:color="auto" w:fill="auto"/>
          </w:tcPr>
          <w:p w14:paraId="074F1F5F" w14:textId="77777777" w:rsidR="0026586F" w:rsidRPr="00980726" w:rsidRDefault="0026586F" w:rsidP="00CB4D2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t>Wniosek i załączniki sprawdzono pod względem merytorycznym i formalnym.</w:t>
            </w:r>
          </w:p>
          <w:p w14:paraId="017344D3" w14:textId="77777777"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wpis do </w:t>
            </w:r>
            <w:r w:rsidR="0026586F" w:rsidRPr="00980726">
              <w:rPr>
                <w:rFonts w:ascii="Times New Roman" w:hAnsi="Times New Roman"/>
              </w:rPr>
              <w:t xml:space="preserve">urzędowego rejestru/ewidencji pod numerem </w:t>
            </w:r>
            <w:r w:rsidR="0026586F" w:rsidRPr="00980726">
              <w:rPr>
                <w:rFonts w:ascii="Times New Roman" w:eastAsia="SimSun" w:hAnsi="Times New Roman"/>
                <w:b/>
                <w:bCs/>
                <w:kern w:val="1"/>
                <w:lang w:eastAsia="zh-CN" w:bidi="hi-IN"/>
              </w:rPr>
              <w:t>_ _ -_ _ /_ _ / _ _ _ _ _ _</w:t>
            </w:r>
          </w:p>
          <w:p w14:paraId="3E2406CE" w14:textId="77777777"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aktualizacja</w:t>
            </w:r>
            <w:r w:rsidR="00773598">
              <w:rPr>
                <w:rFonts w:ascii="Times New Roman" w:hAnsi="Times New Roman"/>
              </w:rPr>
              <w:t xml:space="preserve"> danych</w:t>
            </w:r>
            <w:r w:rsidR="00174B93" w:rsidRPr="00980726">
              <w:rPr>
                <w:rFonts w:ascii="Times New Roman" w:hAnsi="Times New Roman"/>
              </w:rPr>
              <w:t>.</w:t>
            </w:r>
          </w:p>
          <w:p w14:paraId="0725D080" w14:textId="77777777" w:rsidR="0026586F" w:rsidRDefault="0026586F" w:rsidP="00C8691C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.. ……………………………………………………………………</w:t>
            </w:r>
          </w:p>
          <w:p w14:paraId="50BC7E43" w14:textId="77777777" w:rsidR="0026586F" w:rsidRPr="00AB76CE" w:rsidRDefault="0026586F" w:rsidP="00CB4D26">
            <w:pPr>
              <w:tabs>
                <w:tab w:val="center" w:pos="506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F43">
              <w:rPr>
                <w:rFonts w:ascii="Times New Roman" w:hAnsi="Times New Roman"/>
                <w:sz w:val="20"/>
                <w:szCs w:val="20"/>
              </w:rPr>
              <w:t>Dat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  <w:r w:rsidRPr="00107F43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</w:tbl>
    <w:p w14:paraId="6A91723B" w14:textId="77777777" w:rsidR="00743AC8" w:rsidRPr="00743AC8" w:rsidRDefault="00743AC8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68D826BC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Objaśnienia do </w:t>
      </w:r>
      <w:r w:rsidR="004A7D9D"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wniosku i załączników</w:t>
      </w: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:</w:t>
      </w:r>
    </w:p>
    <w:p w14:paraId="4752EA51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71"/>
      </w:r>
      <w:r w:rsidRPr="00743AC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-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zaznaczyć</w:t>
      </w:r>
      <w:r w:rsidR="001F7BA5"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właściwe pole</w:t>
      </w:r>
    </w:p>
    <w:p w14:paraId="52F3EE1B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1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na podstawie art. 65 Rozporządzenia Parlamentu Europejskiego i Rady (UE) 2016/2031,</w:t>
      </w:r>
    </w:p>
    <w:p w14:paraId="730262FD" w14:textId="65EC42CF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2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>na podstawie art. 84 ustawy z dnia 9 listopada 2012 r. o nasiennictwie (Dz. U. z 20</w:t>
      </w:r>
      <w:r w:rsidR="00ED3214">
        <w:rPr>
          <w:rFonts w:ascii="Times New Roman" w:hAnsi="Times New Roman"/>
          <w:sz w:val="20"/>
          <w:szCs w:val="20"/>
        </w:rPr>
        <w:t>21</w:t>
      </w:r>
      <w:r w:rsidRPr="00743AC8">
        <w:rPr>
          <w:rFonts w:ascii="Times New Roman" w:hAnsi="Times New Roman"/>
          <w:sz w:val="20"/>
          <w:szCs w:val="20"/>
        </w:rPr>
        <w:t xml:space="preserve"> r., poz. </w:t>
      </w:r>
      <w:r w:rsidR="00ED3214">
        <w:rPr>
          <w:rFonts w:ascii="Times New Roman" w:hAnsi="Times New Roman"/>
          <w:sz w:val="20"/>
          <w:szCs w:val="20"/>
        </w:rPr>
        <w:t>129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3D9C744E" w14:textId="5A4A3BC8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3)</w:t>
      </w:r>
      <w:r w:rsidRPr="00743AC8">
        <w:rPr>
          <w:rFonts w:ascii="Times New Roman" w:hAnsi="Times New Roman"/>
          <w:sz w:val="20"/>
          <w:szCs w:val="20"/>
        </w:rPr>
        <w:t xml:space="preserve"> na podstawie art. 86 ustawy z dnia 9 listopada 2012 r. o nasiennictwie (Dz. U. z 20</w:t>
      </w:r>
      <w:r w:rsidR="00ED3214">
        <w:rPr>
          <w:rFonts w:ascii="Times New Roman" w:hAnsi="Times New Roman"/>
          <w:sz w:val="20"/>
          <w:szCs w:val="20"/>
        </w:rPr>
        <w:t>21</w:t>
      </w:r>
      <w:r w:rsidRPr="00743AC8">
        <w:rPr>
          <w:rFonts w:ascii="Times New Roman" w:hAnsi="Times New Roman"/>
          <w:sz w:val="20"/>
          <w:szCs w:val="20"/>
        </w:rPr>
        <w:t xml:space="preserve"> r., poz. </w:t>
      </w:r>
      <w:r w:rsidR="00ED3214">
        <w:rPr>
          <w:rFonts w:ascii="Times New Roman" w:hAnsi="Times New Roman"/>
          <w:sz w:val="20"/>
          <w:szCs w:val="20"/>
        </w:rPr>
        <w:t>129</w:t>
      </w:r>
      <w:r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3626997F" w14:textId="4A73D010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4)</w:t>
      </w:r>
      <w:r w:rsidRPr="00743AC8">
        <w:rPr>
          <w:rFonts w:ascii="Times New Roman" w:hAnsi="Times New Roman"/>
          <w:sz w:val="20"/>
          <w:szCs w:val="20"/>
        </w:rPr>
        <w:t xml:space="preserve"> na podstawie art. 87 ustawy z dnia 9 listopada 2012 r. o nasiennictwie (Dz. U. z 20</w:t>
      </w:r>
      <w:r w:rsidR="00ED3214">
        <w:rPr>
          <w:rFonts w:ascii="Times New Roman" w:hAnsi="Times New Roman"/>
          <w:sz w:val="20"/>
          <w:szCs w:val="20"/>
        </w:rPr>
        <w:t>21</w:t>
      </w:r>
      <w:r w:rsidRPr="00743AC8">
        <w:rPr>
          <w:rFonts w:ascii="Times New Roman" w:hAnsi="Times New Roman"/>
          <w:sz w:val="20"/>
          <w:szCs w:val="20"/>
        </w:rPr>
        <w:t xml:space="preserve"> r., poz. </w:t>
      </w:r>
      <w:r w:rsidR="00ED3214">
        <w:rPr>
          <w:rFonts w:ascii="Times New Roman" w:hAnsi="Times New Roman"/>
          <w:sz w:val="20"/>
          <w:szCs w:val="20"/>
        </w:rPr>
        <w:t>129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01DB69B8" w14:textId="77777777" w:rsidR="00E1203E" w:rsidRPr="00743AC8" w:rsidRDefault="006F0217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5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oświadczenia dotyczące zamiaru prowadzenia działalności, o których mowa w art. 66 ust. 2 Rozporządzenia Parlamentu Europejskiego i Rady (UE) 2016/2031,</w:t>
      </w:r>
    </w:p>
    <w:p w14:paraId="59735D62" w14:textId="77777777" w:rsidR="006F0217" w:rsidRPr="00743AC8" w:rsidRDefault="006F0217" w:rsidP="00743AC8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6)</w:t>
      </w:r>
      <w:r w:rsidRPr="00743AC8">
        <w:rPr>
          <w:rFonts w:ascii="Times New Roman" w:hAnsi="Times New Roman"/>
          <w:sz w:val="20"/>
          <w:szCs w:val="20"/>
        </w:rPr>
        <w:t xml:space="preserve"> „Adres nieruchomości” – w tym przypadku należy podać adres(y) nieruchomości będący(e) w posiadaniu podmiotu, inne/dodatkowe niż te, które zostały wskazane w pkt. I „Dane wnioskodawcy”</w:t>
      </w:r>
      <w:r w:rsidR="00B03DCF" w:rsidRPr="00743AC8">
        <w:rPr>
          <w:rFonts w:ascii="Times New Roman" w:hAnsi="Times New Roman"/>
          <w:sz w:val="20"/>
          <w:szCs w:val="20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 xml:space="preserve">np. </w:t>
      </w:r>
      <w:r w:rsidR="00B03DCF" w:rsidRPr="00743AC8">
        <w:rPr>
          <w:rFonts w:ascii="Times New Roman" w:hAnsi="Times New Roman"/>
          <w:sz w:val="20"/>
          <w:szCs w:val="20"/>
        </w:rPr>
        <w:t xml:space="preserve">adres/położenie </w:t>
      </w:r>
      <w:r w:rsidRPr="00743AC8">
        <w:rPr>
          <w:rFonts w:ascii="Times New Roman" w:hAnsi="Times New Roman"/>
          <w:sz w:val="20"/>
          <w:szCs w:val="20"/>
        </w:rPr>
        <w:t>magazyn</w:t>
      </w:r>
      <w:r w:rsidR="00B03DCF" w:rsidRPr="00743AC8">
        <w:rPr>
          <w:rFonts w:ascii="Times New Roman" w:hAnsi="Times New Roman"/>
          <w:sz w:val="20"/>
          <w:szCs w:val="20"/>
        </w:rPr>
        <w:t xml:space="preserve">, </w:t>
      </w:r>
      <w:r w:rsidRPr="00743AC8">
        <w:rPr>
          <w:rFonts w:ascii="Times New Roman" w:hAnsi="Times New Roman"/>
          <w:sz w:val="20"/>
          <w:szCs w:val="20"/>
        </w:rPr>
        <w:t>przechowal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szklarni, chłodni, suszar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punkt</w:t>
      </w:r>
      <w:r w:rsidR="004A7D9D" w:rsidRPr="00743AC8">
        <w:rPr>
          <w:rFonts w:ascii="Times New Roman" w:hAnsi="Times New Roman"/>
          <w:sz w:val="20"/>
          <w:szCs w:val="20"/>
        </w:rPr>
        <w:t>ów</w:t>
      </w:r>
      <w:r w:rsidRPr="00743AC8">
        <w:rPr>
          <w:rFonts w:ascii="Times New Roman" w:hAnsi="Times New Roman"/>
          <w:sz w:val="20"/>
          <w:szCs w:val="20"/>
        </w:rPr>
        <w:t xml:space="preserve"> obrotu</w:t>
      </w:r>
      <w:r w:rsidR="00B03DCF" w:rsidRPr="00743AC8">
        <w:rPr>
          <w:rFonts w:ascii="Times New Roman" w:hAnsi="Times New Roman"/>
          <w:sz w:val="20"/>
          <w:szCs w:val="20"/>
        </w:rPr>
        <w:t>, miejsc produkcji</w:t>
      </w:r>
      <w:r w:rsidRPr="00743AC8">
        <w:rPr>
          <w:rFonts w:ascii="Times New Roman" w:hAnsi="Times New Roman"/>
          <w:sz w:val="20"/>
          <w:szCs w:val="20"/>
        </w:rPr>
        <w:t xml:space="preserve"> związan</w:t>
      </w:r>
      <w:r w:rsidR="004A7D9D" w:rsidRPr="00743AC8">
        <w:rPr>
          <w:rFonts w:ascii="Times New Roman" w:hAnsi="Times New Roman"/>
          <w:sz w:val="20"/>
          <w:szCs w:val="20"/>
        </w:rPr>
        <w:t>ych</w:t>
      </w:r>
      <w:r w:rsidRPr="00743AC8">
        <w:rPr>
          <w:rFonts w:ascii="Times New Roman" w:hAnsi="Times New Roman"/>
          <w:sz w:val="20"/>
          <w:szCs w:val="20"/>
        </w:rPr>
        <w:t xml:space="preserve"> z prowadzoną działalnością.</w:t>
      </w:r>
    </w:p>
    <w:p w14:paraId="39D25285" w14:textId="77777777" w:rsidR="00B03DCF" w:rsidRPr="00743AC8" w:rsidRDefault="00B03DCF" w:rsidP="00743A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„Umiejscowienie działek” – w tym przypadku można podać</w:t>
      </w:r>
      <w:r w:rsidR="004A7D9D" w:rsidRPr="00743AC8">
        <w:rPr>
          <w:rFonts w:ascii="Times New Roman" w:hAnsi="Times New Roman"/>
          <w:sz w:val="20"/>
          <w:szCs w:val="20"/>
        </w:rPr>
        <w:t xml:space="preserve"> przedmiotowe informacje (związane z prowadzoną działalnością) </w:t>
      </w:r>
      <w:r w:rsidR="000C355D" w:rsidRPr="00743AC8">
        <w:rPr>
          <w:rFonts w:ascii="Times New Roman" w:hAnsi="Times New Roman"/>
          <w:sz w:val="20"/>
          <w:szCs w:val="20"/>
        </w:rPr>
        <w:t xml:space="preserve">ogólne lub bardziej szczegółowe w zależności od potrzeb i sytuacji, </w:t>
      </w:r>
      <w:r w:rsidR="00117DC8" w:rsidRPr="00743AC8">
        <w:rPr>
          <w:rFonts w:ascii="Times New Roman" w:hAnsi="Times New Roman"/>
          <w:sz w:val="20"/>
          <w:szCs w:val="20"/>
        </w:rPr>
        <w:t>np.</w:t>
      </w:r>
      <w:r w:rsidRPr="00743AC8">
        <w:rPr>
          <w:rFonts w:ascii="Times New Roman" w:hAnsi="Times New Roman"/>
          <w:sz w:val="20"/>
          <w:szCs w:val="20"/>
        </w:rPr>
        <w:t>:</w:t>
      </w:r>
    </w:p>
    <w:p w14:paraId="54B48198" w14:textId="77777777" w:rsidR="000C355D" w:rsidRPr="00743AC8" w:rsidRDefault="000C355D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ogóln</w:t>
      </w:r>
      <w:r w:rsidR="002C24EF" w:rsidRPr="00743AC8">
        <w:rPr>
          <w:rFonts w:ascii="Times New Roman" w:hAnsi="Times New Roman"/>
          <w:sz w:val="20"/>
          <w:szCs w:val="20"/>
        </w:rPr>
        <w:t>a</w:t>
      </w:r>
      <w:r w:rsidRPr="00743AC8">
        <w:rPr>
          <w:rFonts w:ascii="Times New Roman" w:hAnsi="Times New Roman"/>
          <w:sz w:val="20"/>
          <w:szCs w:val="20"/>
        </w:rPr>
        <w:t xml:space="preserve"> informacj</w:t>
      </w:r>
      <w:r w:rsidR="002C24EF" w:rsidRPr="00743AC8">
        <w:rPr>
          <w:rFonts w:ascii="Times New Roman" w:hAnsi="Times New Roman"/>
          <w:sz w:val="20"/>
          <w:szCs w:val="20"/>
        </w:rPr>
        <w:t xml:space="preserve">a </w:t>
      </w:r>
      <w:r w:rsidRPr="00743AC8">
        <w:rPr>
          <w:rFonts w:ascii="Times New Roman" w:hAnsi="Times New Roman"/>
          <w:sz w:val="20"/>
          <w:szCs w:val="20"/>
        </w:rPr>
        <w:t>dot. położenia</w:t>
      </w:r>
      <w:r w:rsidR="002C24EF" w:rsidRPr="00743AC8">
        <w:rPr>
          <w:rFonts w:ascii="Times New Roman" w:hAnsi="Times New Roman"/>
          <w:sz w:val="20"/>
          <w:szCs w:val="20"/>
        </w:rPr>
        <w:t>/lokalizacji</w:t>
      </w:r>
      <w:r w:rsidRPr="00743AC8">
        <w:rPr>
          <w:rFonts w:ascii="Times New Roman" w:hAnsi="Times New Roman"/>
          <w:sz w:val="20"/>
          <w:szCs w:val="20"/>
        </w:rPr>
        <w:t xml:space="preserve"> działek</w:t>
      </w:r>
      <w:r w:rsidR="002C24EF" w:rsidRPr="00743AC8">
        <w:rPr>
          <w:rFonts w:ascii="Times New Roman" w:hAnsi="Times New Roman"/>
          <w:sz w:val="20"/>
          <w:szCs w:val="20"/>
        </w:rPr>
        <w:t>/pól</w:t>
      </w:r>
      <w:r w:rsidRPr="00743AC8">
        <w:rPr>
          <w:rFonts w:ascii="Times New Roman" w:hAnsi="Times New Roman"/>
          <w:sz w:val="20"/>
          <w:szCs w:val="20"/>
        </w:rPr>
        <w:t xml:space="preserve"> – </w:t>
      </w:r>
      <w:r w:rsidR="002C24EF" w:rsidRPr="00743AC8">
        <w:rPr>
          <w:rFonts w:ascii="Times New Roman" w:hAnsi="Times New Roman"/>
          <w:sz w:val="20"/>
          <w:szCs w:val="20"/>
        </w:rPr>
        <w:t>np. działka X w miejscowości Y</w:t>
      </w:r>
      <w:r w:rsidR="004A7D9D" w:rsidRPr="00743AC8">
        <w:rPr>
          <w:rFonts w:ascii="Times New Roman" w:hAnsi="Times New Roman"/>
          <w:sz w:val="20"/>
          <w:szCs w:val="20"/>
        </w:rPr>
        <w:t>,</w:t>
      </w:r>
    </w:p>
    <w:p w14:paraId="2BDC96C9" w14:textId="77777777" w:rsidR="00117DC8" w:rsidRDefault="00117DC8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nr geodezyjne działek/pól oraz miejscowość/</w:t>
      </w:r>
      <w:r w:rsidR="00B03DCF" w:rsidRPr="00743AC8">
        <w:rPr>
          <w:rFonts w:ascii="Times New Roman" w:hAnsi="Times New Roman"/>
          <w:sz w:val="20"/>
          <w:szCs w:val="20"/>
        </w:rPr>
        <w:t>gmin</w:t>
      </w:r>
      <w:r w:rsidRPr="00743AC8">
        <w:rPr>
          <w:rFonts w:ascii="Times New Roman" w:hAnsi="Times New Roman"/>
          <w:sz w:val="20"/>
          <w:szCs w:val="20"/>
        </w:rPr>
        <w:t xml:space="preserve">ę, w </w:t>
      </w:r>
      <w:r w:rsidR="004A7D9D" w:rsidRPr="00743AC8">
        <w:rPr>
          <w:rFonts w:ascii="Times New Roman" w:hAnsi="Times New Roman"/>
          <w:sz w:val="20"/>
          <w:szCs w:val="20"/>
        </w:rPr>
        <w:t>której są położone działki/pola.</w:t>
      </w: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4101"/>
        <w:gridCol w:w="4985"/>
      </w:tblGrid>
      <w:tr w:rsidR="00CF06E2" w14:paraId="3328058F" w14:textId="77777777" w:rsidTr="00236257">
        <w:trPr>
          <w:trHeight w:val="340"/>
        </w:trPr>
        <w:tc>
          <w:tcPr>
            <w:tcW w:w="10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B79050" w14:textId="77777777" w:rsidR="00CF06E2" w:rsidRPr="00656F51" w:rsidRDefault="00CF06E2" w:rsidP="00656F51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b/>
              </w:rPr>
            </w:pPr>
            <w:r w:rsidRPr="00656F51">
              <w:rPr>
                <w:rFonts w:ascii="Times New Roman" w:hAnsi="Times New Roman"/>
                <w:b/>
              </w:rPr>
              <w:lastRenderedPageBreak/>
              <w:t>Załącznik A do wniosku z dnia ……………………………</w:t>
            </w:r>
          </w:p>
        </w:tc>
      </w:tr>
      <w:tr w:rsidR="00CF06E2" w14:paraId="745C2F5D" w14:textId="77777777" w:rsidTr="00236257">
        <w:trPr>
          <w:trHeight w:val="510"/>
        </w:trPr>
        <w:tc>
          <w:tcPr>
            <w:tcW w:w="1425" w:type="dxa"/>
            <w:shd w:val="clear" w:color="auto" w:fill="EAF1DD" w:themeFill="accent3" w:themeFillTint="33"/>
            <w:vAlign w:val="center"/>
          </w:tcPr>
          <w:p w14:paraId="216A1724" w14:textId="77777777" w:rsidR="00CF06E2" w:rsidRPr="0010594C" w:rsidRDefault="00CF06E2" w:rsidP="00236257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br w:type="page"/>
            </w:r>
            <w:r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7E0691E5" w14:textId="77777777" w:rsidR="00CF06E2" w:rsidRDefault="00CF06E2" w:rsidP="00236257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5D180BE1" w14:textId="77777777" w:rsidR="00CF06E2" w:rsidRPr="00876F69" w:rsidRDefault="00CF06E2" w:rsidP="00236257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2"/>
            <w:shd w:val="clear" w:color="auto" w:fill="EAF1DD" w:themeFill="accent3" w:themeFillTint="33"/>
            <w:vAlign w:val="center"/>
          </w:tcPr>
          <w:p w14:paraId="7E8CA328" w14:textId="77777777" w:rsidR="00CF06E2" w:rsidRPr="00AB76CE" w:rsidRDefault="00CF06E2" w:rsidP="00236257">
            <w:pPr>
              <w:spacing w:after="0" w:line="240" w:lineRule="auto"/>
              <w:rPr>
                <w:rFonts w:ascii="Times New Roman" w:hAnsi="Times New Roman"/>
              </w:rPr>
            </w:pPr>
            <w:r w:rsidRPr="00374B48">
              <w:rPr>
                <w:rFonts w:ascii="Times New Roman" w:hAnsi="Times New Roman"/>
                <w:b/>
              </w:rPr>
              <w:t>OŚWIADCZENIE</w:t>
            </w:r>
            <w:r>
              <w:rPr>
                <w:rFonts w:ascii="Times New Roman" w:hAnsi="Times New Roman"/>
                <w:b/>
              </w:rPr>
              <w:t xml:space="preserve"> O ZAMIARZE PROWADZENIA </w:t>
            </w:r>
            <w:r w:rsidRPr="00176722">
              <w:rPr>
                <w:rFonts w:ascii="Times New Roman" w:hAnsi="Times New Roman"/>
                <w:b/>
              </w:rPr>
              <w:t>DZIAŁANOŚCI</w:t>
            </w:r>
            <w:r w:rsidRPr="00176722">
              <w:rPr>
                <w:rFonts w:ascii="Times New Roman" w:hAnsi="Times New Roman"/>
                <w:b/>
                <w:vertAlign w:val="superscript"/>
              </w:rPr>
              <w:t>5)</w:t>
            </w:r>
          </w:p>
        </w:tc>
      </w:tr>
      <w:tr w:rsidR="00CF06E2" w14:paraId="3004426B" w14:textId="77777777" w:rsidTr="00236257">
        <w:trPr>
          <w:trHeight w:val="5102"/>
        </w:trPr>
        <w:tc>
          <w:tcPr>
            <w:tcW w:w="10511" w:type="dxa"/>
            <w:gridSpan w:val="3"/>
            <w:shd w:val="clear" w:color="auto" w:fill="auto"/>
          </w:tcPr>
          <w:p w14:paraId="0F91EA1D" w14:textId="77777777" w:rsidR="00CF06E2" w:rsidRDefault="00CF06E2" w:rsidP="00236257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Pr="00F26421">
              <w:rPr>
                <w:rFonts w:ascii="Times New Roman" w:hAnsi="Times New Roman"/>
                <w:b/>
              </w:rPr>
              <w:t>IMPORT</w:t>
            </w:r>
            <w:r>
              <w:rPr>
                <w:rFonts w:ascii="Times New Roman" w:hAnsi="Times New Roman"/>
              </w:rPr>
              <w:t xml:space="preserve"> </w:t>
            </w:r>
            <w:r w:rsidRPr="00AC0ED5">
              <w:rPr>
                <w:rFonts w:ascii="Times New Roman" w:hAnsi="Times New Roman"/>
              </w:rPr>
              <w:t>do Unii Europejskiej (w tym do Polski)</w:t>
            </w:r>
            <w:r>
              <w:rPr>
                <w:rFonts w:ascii="Times New Roman" w:hAnsi="Times New Roman"/>
              </w:rPr>
              <w:t xml:space="preserve"> </w:t>
            </w:r>
            <w:r w:rsidRPr="005201BE">
              <w:rPr>
                <w:rFonts w:ascii="Times New Roman" w:hAnsi="Times New Roman"/>
              </w:rPr>
              <w:t>roślin</w:t>
            </w:r>
            <w:r>
              <w:rPr>
                <w:rFonts w:ascii="Times New Roman" w:hAnsi="Times New Roman"/>
              </w:rPr>
              <w:t>, produktów</w:t>
            </w:r>
            <w:r w:rsidRPr="005201BE">
              <w:rPr>
                <w:rFonts w:ascii="Times New Roman" w:hAnsi="Times New Roman"/>
              </w:rPr>
              <w:t xml:space="preserve"> roślinn</w:t>
            </w:r>
            <w:r>
              <w:rPr>
                <w:rFonts w:ascii="Times New Roman" w:hAnsi="Times New Roman"/>
              </w:rPr>
              <w:t>ych</w:t>
            </w:r>
            <w:r w:rsidRPr="005201BE">
              <w:rPr>
                <w:rFonts w:ascii="Times New Roman" w:hAnsi="Times New Roman"/>
              </w:rPr>
              <w:t xml:space="preserve"> lub przedmio</w:t>
            </w:r>
            <w:r>
              <w:rPr>
                <w:rFonts w:ascii="Times New Roman" w:hAnsi="Times New Roman"/>
              </w:rPr>
              <w:t xml:space="preserve">tów z państw trzecich, </w:t>
            </w:r>
            <w:r w:rsidRPr="00AB76CE">
              <w:rPr>
                <w:rFonts w:ascii="Times New Roman" w:hAnsi="Times New Roman"/>
              </w:rPr>
              <w:t>dla których wymagane jest świadectwo fitosanitarne</w:t>
            </w:r>
          </w:p>
          <w:p w14:paraId="6BCF2097" w14:textId="77777777" w:rsidR="00CF06E2" w:rsidRDefault="00CF06E2" w:rsidP="00236257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8068BE">
              <w:rPr>
                <w:rFonts w:ascii="Times New Roman" w:hAnsi="Times New Roman"/>
                <w:b/>
              </w:rPr>
              <w:t>EKSPORT</w:t>
            </w:r>
            <w:r w:rsidRPr="008068BE">
              <w:rPr>
                <w:rFonts w:ascii="Times New Roman" w:hAnsi="Times New Roman"/>
              </w:rPr>
              <w:t xml:space="preserve"> do państw trzecich roślin, produktów roślinnych lub przedmiotów, dla których wymagane jest świadectwo fitosanitarne dla eksportu, reeksportu oraz świadectwo przedeksportowe</w:t>
            </w:r>
          </w:p>
          <w:p w14:paraId="04223AB1" w14:textId="77777777" w:rsidR="00CF06E2" w:rsidRDefault="00CF06E2" w:rsidP="00236257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011E6C">
              <w:rPr>
                <w:rFonts w:ascii="Times New Roman" w:hAnsi="Times New Roman"/>
                <w:b/>
              </w:rPr>
              <w:t>UPRAWA, PRODUKCJA, WYTWARZANIE, OBRÓT, MAGAZYNOWANIE, PAKOWANIE, SORTOWANIE, PRZEMIESZCZANIE</w:t>
            </w:r>
            <w:r>
              <w:rPr>
                <w:rFonts w:ascii="Times New Roman" w:hAnsi="Times New Roman"/>
                <w:b/>
              </w:rPr>
              <w:t>*</w:t>
            </w:r>
            <w:r>
              <w:rPr>
                <w:rFonts w:ascii="Times New Roman" w:hAnsi="Times New Roman"/>
              </w:rPr>
              <w:t xml:space="preserve"> </w:t>
            </w:r>
            <w:r w:rsidRPr="00B42637">
              <w:rPr>
                <w:rFonts w:ascii="Times New Roman" w:hAnsi="Times New Roman"/>
              </w:rPr>
              <w:t>na terytorium Unii Europejskiej (w tym Polski) roślin, produkt</w:t>
            </w:r>
            <w:r>
              <w:rPr>
                <w:rFonts w:ascii="Times New Roman" w:hAnsi="Times New Roman"/>
              </w:rPr>
              <w:t>ów</w:t>
            </w:r>
            <w:r w:rsidRPr="00B42637">
              <w:rPr>
                <w:rFonts w:ascii="Times New Roman" w:hAnsi="Times New Roman"/>
              </w:rPr>
              <w:t xml:space="preserve"> roślinn</w:t>
            </w:r>
            <w:r>
              <w:rPr>
                <w:rFonts w:ascii="Times New Roman" w:hAnsi="Times New Roman"/>
              </w:rPr>
              <w:t>ych</w:t>
            </w:r>
            <w:r w:rsidRPr="00B42637">
              <w:rPr>
                <w:rFonts w:ascii="Times New Roman" w:hAnsi="Times New Roman"/>
              </w:rPr>
              <w:t xml:space="preserve"> lub przedmiot</w:t>
            </w:r>
            <w:r>
              <w:rPr>
                <w:rFonts w:ascii="Times New Roman" w:hAnsi="Times New Roman"/>
              </w:rPr>
              <w:t>ów</w:t>
            </w:r>
            <w:r w:rsidRPr="00B42637">
              <w:rPr>
                <w:rFonts w:ascii="Times New Roman" w:hAnsi="Times New Roman"/>
              </w:rPr>
              <w:t>, dla których wymagany jest paszport roślin</w:t>
            </w:r>
            <w:r>
              <w:rPr>
                <w:rFonts w:ascii="Times New Roman" w:hAnsi="Times New Roman"/>
              </w:rPr>
              <w:t xml:space="preserve"> (* - właściwe podkreślić)</w:t>
            </w:r>
          </w:p>
          <w:p w14:paraId="30325944" w14:textId="77777777" w:rsidR="00CF06E2" w:rsidRPr="00CA32D2" w:rsidRDefault="00CF06E2" w:rsidP="00236257">
            <w:pPr>
              <w:spacing w:before="100" w:after="0" w:line="240" w:lineRule="auto"/>
              <w:ind w:left="284" w:hanging="284"/>
              <w:rPr>
                <w:rFonts w:ascii="Times New Roman" w:hAnsi="Times New Roman"/>
                <w:highlight w:val="yellow"/>
              </w:rPr>
            </w:pPr>
            <w:r w:rsidRPr="00BD118B">
              <w:rPr>
                <w:rFonts w:ascii="Times New Roman" w:hAnsi="Times New Roman"/>
                <w:b/>
              </w:rPr>
              <w:t xml:space="preserve">     WYDAWANIE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118B">
              <w:rPr>
                <w:rFonts w:ascii="Times New Roman" w:hAnsi="Times New Roman"/>
              </w:rPr>
              <w:t xml:space="preserve">paszportów roślin </w:t>
            </w:r>
            <w:r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</w:rPr>
              <w:t xml:space="preserve"> urzędowych</w:t>
            </w:r>
            <w:r>
              <w:rPr>
                <w:rFonts w:ascii="Times New Roman" w:hAnsi="Times New Roman"/>
              </w:rPr>
              <w:t xml:space="preserve"> etykiet – paszportów</w:t>
            </w:r>
          </w:p>
          <w:p w14:paraId="16974BB0" w14:textId="77777777" w:rsidR="00CF06E2" w:rsidRPr="00AB76CE" w:rsidRDefault="00CF06E2" w:rsidP="00236257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Pr="00011E6C">
              <w:rPr>
                <w:rFonts w:ascii="Times New Roman" w:hAnsi="Times New Roman"/>
                <w:b/>
              </w:rPr>
              <w:t>STOSOWANIE OZNACZEŃ</w:t>
            </w:r>
            <w:r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na drewnianym materiale opakowaniowym (DMO), zgodnie z</w:t>
            </w:r>
            <w:r>
              <w:rPr>
                <w:rFonts w:ascii="Times New Roman" w:hAnsi="Times New Roman"/>
              </w:rPr>
              <w:t xml:space="preserve">e standardem </w:t>
            </w:r>
            <w:r w:rsidRPr="00AB76CE">
              <w:rPr>
                <w:rFonts w:ascii="Times New Roman" w:hAnsi="Times New Roman"/>
              </w:rPr>
              <w:t xml:space="preserve">ISPM </w:t>
            </w:r>
            <w:r>
              <w:rPr>
                <w:rFonts w:ascii="Times New Roman" w:hAnsi="Times New Roman"/>
              </w:rPr>
              <w:t xml:space="preserve">FAO </w:t>
            </w:r>
            <w:r w:rsidRPr="00AB76CE">
              <w:rPr>
                <w:rFonts w:ascii="Times New Roman" w:hAnsi="Times New Roman"/>
              </w:rPr>
              <w:t>15</w:t>
            </w:r>
          </w:p>
          <w:p w14:paraId="453F6B70" w14:textId="77777777" w:rsidR="00CF06E2" w:rsidRPr="00AB76CE" w:rsidRDefault="00CF06E2" w:rsidP="00236257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Pr="00011E6C">
              <w:rPr>
                <w:rFonts w:ascii="Times New Roman" w:hAnsi="Times New Roman"/>
                <w:b/>
              </w:rPr>
              <w:t>WYDAWANIE POŚWIADCZEŃ</w:t>
            </w:r>
            <w:r w:rsidRPr="00AB76CE">
              <w:rPr>
                <w:rFonts w:ascii="Times New Roman" w:hAnsi="Times New Roman"/>
              </w:rPr>
              <w:t xml:space="preserve"> inne niż </w:t>
            </w:r>
            <w:r>
              <w:rPr>
                <w:rFonts w:ascii="Times New Roman" w:hAnsi="Times New Roman"/>
              </w:rPr>
              <w:t xml:space="preserve">ww. </w:t>
            </w:r>
            <w:r w:rsidRPr="00AB76CE">
              <w:rPr>
                <w:rFonts w:ascii="Times New Roman" w:hAnsi="Times New Roman"/>
              </w:rPr>
              <w:t>oznakowanie DMO</w:t>
            </w:r>
            <w:r>
              <w:rPr>
                <w:rFonts w:ascii="Times New Roman" w:hAnsi="Times New Roman"/>
              </w:rPr>
              <w:t xml:space="preserve"> ……………………………..</w:t>
            </w:r>
            <w:r w:rsidRPr="00AB76CE">
              <w:rPr>
                <w:rFonts w:ascii="Times New Roman" w:hAnsi="Times New Roman"/>
              </w:rPr>
              <w:t>………</w:t>
            </w:r>
            <w:r>
              <w:rPr>
                <w:rFonts w:ascii="Times New Roman" w:hAnsi="Times New Roman"/>
              </w:rPr>
              <w:t>…..</w:t>
            </w:r>
            <w:r w:rsidRPr="00AB76CE">
              <w:rPr>
                <w:rFonts w:ascii="Times New Roman" w:hAnsi="Times New Roman"/>
              </w:rPr>
              <w:t>…</w:t>
            </w:r>
          </w:p>
          <w:p w14:paraId="2D0992FC" w14:textId="77777777" w:rsidR="00CF06E2" w:rsidRPr="00AB76CE" w:rsidRDefault="00CF06E2" w:rsidP="00236257">
            <w:pPr>
              <w:spacing w:after="0" w:line="240" w:lineRule="auto"/>
              <w:ind w:firstLine="6555"/>
              <w:rPr>
                <w:rFonts w:ascii="Times New Roman" w:hAnsi="Times New Roman"/>
                <w:b/>
                <w:i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ie)</w:t>
            </w:r>
          </w:p>
          <w:p w14:paraId="6358AB94" w14:textId="77777777" w:rsidR="00CF06E2" w:rsidRDefault="00CF06E2" w:rsidP="00236257">
            <w:p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Pr="00E1203E">
              <w:rPr>
                <w:rFonts w:ascii="Times New Roman" w:hAnsi="Times New Roman"/>
                <w:b/>
              </w:rPr>
              <w:t>PROWADZENIE</w:t>
            </w:r>
            <w:r w:rsidRPr="00E1203E">
              <w:rPr>
                <w:rFonts w:ascii="Times New Roman" w:hAnsi="Times New Roman"/>
              </w:rPr>
              <w:t xml:space="preserve"> sprzedaży roślin, produktów roślinnych lub przedmiotów poprzez umowy zawierane na odległość (np. przez Internet) pomiędzy Unią Europejską a państwami trzecimi </w:t>
            </w:r>
            <w:r>
              <w:rPr>
                <w:rFonts w:ascii="Times New Roman" w:hAnsi="Times New Roman"/>
              </w:rPr>
              <w:t>i przekazywanie informacji zgodnie z art. 45 lub 55 Rozp. 2016/2031</w:t>
            </w:r>
          </w:p>
          <w:p w14:paraId="5BBB4B65" w14:textId="77777777" w:rsidR="00CF06E2" w:rsidRPr="00AB76CE" w:rsidRDefault="00CF06E2" w:rsidP="00236257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Pr="00980726">
              <w:rPr>
                <w:rFonts w:ascii="Times New Roman" w:hAnsi="Times New Roman"/>
                <w:b/>
              </w:rPr>
              <w:t>WPROWADZANIE</w:t>
            </w:r>
            <w:r w:rsidRPr="00AB76CE">
              <w:rPr>
                <w:rFonts w:ascii="Times New Roman" w:hAnsi="Times New Roman"/>
              </w:rPr>
              <w:t xml:space="preserve"> roślin, produkt</w:t>
            </w:r>
            <w:r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roślinn</w:t>
            </w:r>
            <w:r>
              <w:rPr>
                <w:rFonts w:ascii="Times New Roman" w:hAnsi="Times New Roman"/>
              </w:rPr>
              <w:t>ych</w:t>
            </w:r>
            <w:r w:rsidRPr="00AB76CE">
              <w:rPr>
                <w:rFonts w:ascii="Times New Roman" w:hAnsi="Times New Roman"/>
              </w:rPr>
              <w:t xml:space="preserve"> lub przedmiot</w:t>
            </w:r>
            <w:r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do stref przygranicznych</w:t>
            </w:r>
            <w:r>
              <w:rPr>
                <w:rFonts w:ascii="Times New Roman" w:hAnsi="Times New Roman"/>
              </w:rPr>
              <w:t xml:space="preserve"> z państwami trzecimi</w:t>
            </w:r>
          </w:p>
          <w:p w14:paraId="3B483A7B" w14:textId="77777777" w:rsidR="00CF06E2" w:rsidRPr="00AB76CE" w:rsidRDefault="00CF06E2" w:rsidP="00236257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980726">
              <w:rPr>
                <w:rFonts w:ascii="Times New Roman" w:hAnsi="Times New Roman"/>
                <w:b/>
              </w:rPr>
              <w:t>DZIAŁALNOŚĆ</w:t>
            </w:r>
            <w:r w:rsidRPr="00AB76CE">
              <w:rPr>
                <w:rFonts w:ascii="Times New Roman" w:hAnsi="Times New Roman"/>
              </w:rPr>
              <w:t xml:space="preserve"> dotycząc</w:t>
            </w:r>
            <w:r>
              <w:rPr>
                <w:rFonts w:ascii="Times New Roman" w:hAnsi="Times New Roman"/>
              </w:rPr>
              <w:t>a</w:t>
            </w:r>
            <w:r w:rsidRPr="00AB76CE">
              <w:rPr>
                <w:rFonts w:ascii="Times New Roman" w:hAnsi="Times New Roman"/>
              </w:rPr>
              <w:t xml:space="preserve"> roślin, produktów roślinnych lub przedmiotów na wyznaczonych obszarach</w:t>
            </w:r>
            <w:r>
              <w:rPr>
                <w:rFonts w:ascii="Times New Roman" w:hAnsi="Times New Roman"/>
              </w:rPr>
              <w:t>, ustalonych po wykryciu organizmu kwarantannowego</w:t>
            </w:r>
          </w:p>
          <w:p w14:paraId="5CF863E3" w14:textId="77777777" w:rsidR="00CF06E2" w:rsidRPr="00AB76CE" w:rsidRDefault="00CF06E2" w:rsidP="00236257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Pr="00980726">
              <w:rPr>
                <w:rFonts w:ascii="Times New Roman" w:hAnsi="Times New Roman"/>
                <w:b/>
              </w:rPr>
              <w:t>INNA DZIAŁANOŚĆ</w:t>
            </w:r>
            <w:r w:rsidRPr="00AB76CE">
              <w:rPr>
                <w:rFonts w:ascii="Times New Roman" w:hAnsi="Times New Roman"/>
              </w:rPr>
              <w:t xml:space="preserve">, niż wskazane powyżej, wymagające wpisu </w:t>
            </w:r>
            <w:r>
              <w:rPr>
                <w:rFonts w:ascii="Times New Roman" w:hAnsi="Times New Roman"/>
              </w:rPr>
              <w:t xml:space="preserve">do </w:t>
            </w:r>
            <w:r w:rsidRPr="00AB76CE">
              <w:rPr>
                <w:rFonts w:ascii="Times New Roman" w:hAnsi="Times New Roman"/>
              </w:rPr>
              <w:t xml:space="preserve">urzędowego rejestru </w:t>
            </w:r>
            <w:r>
              <w:rPr>
                <w:rFonts w:ascii="Times New Roman" w:hAnsi="Times New Roman"/>
              </w:rPr>
              <w:t xml:space="preserve">podmiotów </w:t>
            </w:r>
            <w:r w:rsidRPr="00AB76CE">
              <w:rPr>
                <w:rFonts w:ascii="Times New Roman" w:hAnsi="Times New Roman"/>
              </w:rPr>
              <w:t>profesjonalnych ………………………………………………………..…………………………………………..</w:t>
            </w:r>
          </w:p>
          <w:p w14:paraId="401CE830" w14:textId="77777777" w:rsidR="00CF06E2" w:rsidRPr="00980726" w:rsidRDefault="00CF06E2" w:rsidP="00236257">
            <w:pPr>
              <w:spacing w:after="0" w:line="240" w:lineRule="auto"/>
              <w:ind w:firstLine="1877"/>
              <w:rPr>
                <w:rFonts w:ascii="Times New Roman" w:hAnsi="Times New Roman"/>
                <w:b/>
                <w:i/>
                <w:vertAlign w:val="superscript"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ą)</w:t>
            </w:r>
          </w:p>
        </w:tc>
      </w:tr>
      <w:tr w:rsidR="00CF06E2" w14:paraId="7DE663C8" w14:textId="77777777" w:rsidTr="00236257">
        <w:trPr>
          <w:trHeight w:val="510"/>
        </w:trPr>
        <w:tc>
          <w:tcPr>
            <w:tcW w:w="1425" w:type="dxa"/>
            <w:shd w:val="clear" w:color="auto" w:fill="EAF1DD" w:themeFill="accent3" w:themeFillTint="33"/>
            <w:vAlign w:val="center"/>
          </w:tcPr>
          <w:p w14:paraId="2E74D991" w14:textId="77777777" w:rsidR="00CF06E2" w:rsidRPr="0010594C" w:rsidRDefault="00CF06E2" w:rsidP="002362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53CB4938" w14:textId="77777777" w:rsidR="00CF06E2" w:rsidRDefault="00CF06E2" w:rsidP="002362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38C4D65D" w14:textId="77777777" w:rsidR="00CF06E2" w:rsidRPr="00876F69" w:rsidRDefault="00CF06E2" w:rsidP="002362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2"/>
            <w:shd w:val="clear" w:color="auto" w:fill="EAF1DD" w:themeFill="accent3" w:themeFillTint="33"/>
            <w:vAlign w:val="center"/>
          </w:tcPr>
          <w:p w14:paraId="726092A3" w14:textId="77777777" w:rsidR="00CF06E2" w:rsidRPr="00AB76CE" w:rsidRDefault="00CF06E2" w:rsidP="00236257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ADRES NIERUCHOMOŚCI I/LUB UMIEJSCOWIENIE DZIAŁEK</w:t>
            </w:r>
            <w:r w:rsidRPr="005E33E1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6)</w:t>
            </w:r>
          </w:p>
        </w:tc>
      </w:tr>
      <w:tr w:rsidR="00CF06E2" w14:paraId="29B9CF7B" w14:textId="77777777" w:rsidTr="00236257">
        <w:trPr>
          <w:trHeight w:val="850"/>
        </w:trPr>
        <w:tc>
          <w:tcPr>
            <w:tcW w:w="10511" w:type="dxa"/>
            <w:gridSpan w:val="3"/>
            <w:shd w:val="clear" w:color="auto" w:fill="auto"/>
          </w:tcPr>
          <w:p w14:paraId="0A8EF781" w14:textId="77777777" w:rsidR="00CF06E2" w:rsidRPr="00AB76CE" w:rsidRDefault="00CF06E2" w:rsidP="002362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F06E2" w14:paraId="16A7C736" w14:textId="77777777" w:rsidTr="00236257">
        <w:trPr>
          <w:trHeight w:val="510"/>
        </w:trPr>
        <w:tc>
          <w:tcPr>
            <w:tcW w:w="1425" w:type="dxa"/>
            <w:shd w:val="clear" w:color="auto" w:fill="EAF1DD" w:themeFill="accent3" w:themeFillTint="33"/>
            <w:vAlign w:val="center"/>
          </w:tcPr>
          <w:p w14:paraId="58595D53" w14:textId="77777777" w:rsidR="00CF06E2" w:rsidRPr="0010594C" w:rsidRDefault="00CF06E2" w:rsidP="002362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775E2978" w14:textId="77777777" w:rsidR="00CF06E2" w:rsidRDefault="00CF06E2" w:rsidP="002362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7269C525" w14:textId="77777777" w:rsidR="00CF06E2" w:rsidRPr="00876F69" w:rsidRDefault="00CF06E2" w:rsidP="00236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6F69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9086" w:type="dxa"/>
            <w:gridSpan w:val="2"/>
            <w:shd w:val="clear" w:color="auto" w:fill="EAF1DD" w:themeFill="accent3" w:themeFillTint="33"/>
            <w:vAlign w:val="center"/>
          </w:tcPr>
          <w:p w14:paraId="5EBD13A7" w14:textId="77777777" w:rsidR="00CF06E2" w:rsidRPr="00AB76CE" w:rsidRDefault="00CF06E2" w:rsidP="002362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7781">
              <w:rPr>
                <w:rFonts w:ascii="Times New Roman" w:hAnsi="Times New Roman"/>
                <w:b/>
              </w:rPr>
              <w:t xml:space="preserve">TYP </w:t>
            </w:r>
            <w:r w:rsidRPr="00D97781">
              <w:rPr>
                <w:rFonts w:ascii="Times New Roman" w:eastAsia="Times New Roman" w:hAnsi="Times New Roman"/>
                <w:b/>
                <w:lang w:eastAsia="pl-PL"/>
              </w:rPr>
              <w:t>TOWARU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, </w:t>
            </w: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RODZINA, RODZAJ LUB GATUNEK ROŚLIN, PRODUKTÓW ROŚLINNYCH LUB PRZEDMIOTÓW</w:t>
            </w:r>
            <w:r w:rsidRPr="00EF3FA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– </w:t>
            </w:r>
            <w:r w:rsidRPr="005E33E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zać poniżej lub wypełnić załącznik do wniosku</w:t>
            </w:r>
          </w:p>
        </w:tc>
      </w:tr>
      <w:tr w:rsidR="00CF06E2" w14:paraId="28BF8462" w14:textId="77777777" w:rsidTr="00236257">
        <w:trPr>
          <w:trHeight w:val="850"/>
        </w:trPr>
        <w:tc>
          <w:tcPr>
            <w:tcW w:w="10511" w:type="dxa"/>
            <w:gridSpan w:val="3"/>
            <w:shd w:val="clear" w:color="auto" w:fill="auto"/>
            <w:vAlign w:val="center"/>
          </w:tcPr>
          <w:p w14:paraId="3D92186B" w14:textId="77777777" w:rsidR="00CF06E2" w:rsidRPr="00AB76CE" w:rsidRDefault="00CF06E2" w:rsidP="00236257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CF06E2" w14:paraId="6305F560" w14:textId="77777777" w:rsidTr="00236257">
        <w:trPr>
          <w:trHeight w:val="510"/>
        </w:trPr>
        <w:tc>
          <w:tcPr>
            <w:tcW w:w="1425" w:type="dxa"/>
            <w:shd w:val="clear" w:color="auto" w:fill="EAF1DD" w:themeFill="accent3" w:themeFillTint="33"/>
            <w:vAlign w:val="center"/>
          </w:tcPr>
          <w:p w14:paraId="56467054" w14:textId="77777777" w:rsidR="00CF06E2" w:rsidRPr="0010594C" w:rsidRDefault="00CF06E2" w:rsidP="002362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6750205A" w14:textId="77777777" w:rsidR="00CF06E2" w:rsidRDefault="00CF06E2" w:rsidP="002362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07F614BC" w14:textId="77777777" w:rsidR="00CF06E2" w:rsidRPr="00876F69" w:rsidRDefault="00CF06E2" w:rsidP="002362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2"/>
            <w:shd w:val="clear" w:color="auto" w:fill="EAF1DD" w:themeFill="accent3" w:themeFillTint="33"/>
            <w:vAlign w:val="center"/>
          </w:tcPr>
          <w:p w14:paraId="06862354" w14:textId="77777777" w:rsidR="00CF06E2" w:rsidRPr="00AB76CE" w:rsidRDefault="00CF06E2" w:rsidP="002362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ODATKOWE </w:t>
            </w:r>
            <w:r w:rsidRPr="00AB76CE">
              <w:rPr>
                <w:rFonts w:ascii="Times New Roman" w:hAnsi="Times New Roman"/>
                <w:b/>
              </w:rPr>
              <w:t>ZAŁĄCZNIKI</w:t>
            </w:r>
          </w:p>
        </w:tc>
      </w:tr>
      <w:tr w:rsidR="00CF06E2" w14:paraId="137C3369" w14:textId="77777777" w:rsidTr="00236257">
        <w:trPr>
          <w:trHeight w:val="2551"/>
        </w:trPr>
        <w:tc>
          <w:tcPr>
            <w:tcW w:w="105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A355FD" w14:textId="77777777" w:rsidR="00CF06E2" w:rsidRDefault="00CF06E2" w:rsidP="00236257">
            <w:pPr>
              <w:spacing w:before="12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Typy towaru i/lub nazwy botaniczne (łacińskie) rodzin, rodzajów lub gatunków roślin, produktów roślinnych lub przedmiotów.</w:t>
            </w:r>
          </w:p>
          <w:p w14:paraId="7326BD3F" w14:textId="77777777" w:rsidR="00CF06E2" w:rsidRPr="00AB76CE" w:rsidRDefault="00CF06E2" w:rsidP="00236257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B76CE">
              <w:rPr>
                <w:rFonts w:ascii="Times New Roman" w:eastAsia="Times New Roman" w:hAnsi="Times New Roman"/>
                <w:lang w:eastAsia="pl-PL"/>
              </w:rPr>
              <w:t>Opis systemów i procedur umożliwiających wypełnienie obowiązku identyfikowalności, o którym mowa w art. 69 i 70 Rozp. 2016/2031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30372149" w14:textId="77777777" w:rsidR="00CF06E2" w:rsidRPr="00AB76CE" w:rsidRDefault="00CF06E2" w:rsidP="00236257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Zaświadczenie o zdaniu</w:t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egzaminu potwierdzającego posiadanie niezbędnej wiedzy do przeprowadzenia oceny, o której mowa w art.8</w:t>
            </w:r>
            <w:r>
              <w:rPr>
                <w:rFonts w:ascii="Times New Roman" w:eastAsia="Times New Roman" w:hAnsi="Times New Roman"/>
                <w:lang w:eastAsia="pl-PL"/>
              </w:rPr>
              <w:t>7 Rozp. 2016/2031.</w:t>
            </w:r>
          </w:p>
          <w:p w14:paraId="4E04A9B0" w14:textId="77777777" w:rsidR="00CF06E2" w:rsidRPr="00AB76CE" w:rsidRDefault="00CF06E2" w:rsidP="00236257">
            <w:pPr>
              <w:spacing w:before="6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Inne ……………………………………………………………………………………………………</w:t>
            </w:r>
          </w:p>
          <w:p w14:paraId="23EE994F" w14:textId="77777777" w:rsidR="00CF06E2" w:rsidRPr="00F06F5C" w:rsidRDefault="00CF06E2" w:rsidP="00236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  <w:t>(wskazać jakie)</w:t>
            </w:r>
          </w:p>
        </w:tc>
      </w:tr>
      <w:tr w:rsidR="00CF06E2" w14:paraId="3723EEB0" w14:textId="77777777" w:rsidTr="00236257">
        <w:trPr>
          <w:trHeight w:val="510"/>
        </w:trPr>
        <w:tc>
          <w:tcPr>
            <w:tcW w:w="10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CCF01B" w14:textId="77777777" w:rsidR="00CF06E2" w:rsidRPr="005E33E1" w:rsidRDefault="00CF06E2" w:rsidP="00236257">
            <w:pPr>
              <w:spacing w:after="0" w:line="240" w:lineRule="auto"/>
              <w:ind w:left="329" w:hanging="329"/>
              <w:rPr>
                <w:rFonts w:ascii="Times New Roman" w:eastAsia="Times New Roman" w:hAnsi="Times New Roman"/>
                <w:b/>
                <w:lang w:eastAsia="pl-PL"/>
              </w:rPr>
            </w:pPr>
            <w:r w:rsidRPr="005E33E1">
              <w:rPr>
                <w:rFonts w:ascii="Times New Roman" w:eastAsia="Times New Roman" w:hAnsi="Times New Roman"/>
                <w:b/>
                <w:lang w:eastAsia="pl-PL"/>
              </w:rPr>
              <w:t>DATA I PODPIS WNIOSKODAWCY</w:t>
            </w:r>
          </w:p>
        </w:tc>
      </w:tr>
      <w:tr w:rsidR="00CF06E2" w14:paraId="250C6A3A" w14:textId="77777777" w:rsidTr="00236257">
        <w:trPr>
          <w:trHeight w:val="1077"/>
        </w:trPr>
        <w:tc>
          <w:tcPr>
            <w:tcW w:w="5526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78889639" w14:textId="77777777" w:rsidR="00CF06E2" w:rsidRDefault="00CF06E2" w:rsidP="002362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2AF80311" w14:textId="77777777" w:rsidR="00CF06E2" w:rsidRPr="00980726" w:rsidRDefault="00CF06E2" w:rsidP="00236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5" w:type="dxa"/>
            <w:tcBorders>
              <w:top w:val="nil"/>
            </w:tcBorders>
            <w:shd w:val="clear" w:color="auto" w:fill="FFFFFF"/>
            <w:vAlign w:val="center"/>
          </w:tcPr>
          <w:p w14:paraId="079A6E7C" w14:textId="77777777" w:rsidR="00CF06E2" w:rsidRDefault="00CF06E2" w:rsidP="00236257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4A8D2D37" w14:textId="77777777" w:rsidR="00CF06E2" w:rsidRPr="00980726" w:rsidRDefault="00CF06E2" w:rsidP="00236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telny podpis (imię i nazwisko)</w:t>
            </w:r>
          </w:p>
        </w:tc>
      </w:tr>
    </w:tbl>
    <w:p w14:paraId="68540557" w14:textId="77777777" w:rsidR="00CF06E2" w:rsidRDefault="00CF06E2" w:rsidP="00CF06E2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616CF6EF" w14:textId="77777777" w:rsidR="00CF06E2" w:rsidRDefault="00CF06E2" w:rsidP="00CF06E2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795"/>
        <w:gridCol w:w="62"/>
        <w:gridCol w:w="44"/>
        <w:gridCol w:w="3575"/>
        <w:gridCol w:w="493"/>
        <w:gridCol w:w="11"/>
        <w:gridCol w:w="276"/>
        <w:gridCol w:w="1975"/>
        <w:gridCol w:w="452"/>
        <w:gridCol w:w="966"/>
        <w:gridCol w:w="1305"/>
      </w:tblGrid>
      <w:tr w:rsidR="002908E6" w14:paraId="7B43E4F5" w14:textId="77777777" w:rsidTr="00236257">
        <w:trPr>
          <w:trHeight w:val="340"/>
        </w:trPr>
        <w:tc>
          <w:tcPr>
            <w:tcW w:w="10511" w:type="dxa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3D847B5" w14:textId="77777777" w:rsidR="002908E6" w:rsidRPr="002908E6" w:rsidRDefault="002908E6" w:rsidP="002908E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/>
                <w:b/>
                <w:lang w:eastAsia="pl-PL"/>
              </w:rPr>
            </w:pPr>
            <w:r w:rsidRPr="002908E6">
              <w:rPr>
                <w:rFonts w:ascii="Times New Roman" w:eastAsia="Times New Roman" w:hAnsi="Times New Roman"/>
                <w:b/>
                <w:lang w:eastAsia="pl-PL"/>
              </w:rPr>
              <w:t>Załącznik B do wniosku z dnia ……………………………………….</w:t>
            </w:r>
          </w:p>
        </w:tc>
      </w:tr>
      <w:tr w:rsidR="002908E6" w14:paraId="1838879B" w14:textId="77777777" w:rsidTr="00236257">
        <w:trPr>
          <w:trHeight w:val="680"/>
        </w:trPr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14:paraId="76B39505" w14:textId="77777777" w:rsidR="002908E6" w:rsidRPr="0010594C" w:rsidRDefault="002908E6" w:rsidP="002362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6268D122" w14:textId="77777777" w:rsidR="002908E6" w:rsidRDefault="002908E6" w:rsidP="002362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6A2BE9FA" w14:textId="77777777" w:rsidR="002908E6" w:rsidRPr="00876F69" w:rsidRDefault="002908E6" w:rsidP="0023625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6F69">
              <w:rPr>
                <w:rFonts w:ascii="Times New Roman" w:hAnsi="Times New Roman"/>
                <w:b/>
              </w:rPr>
              <w:t>B1</w:t>
            </w:r>
            <w:r>
              <w:rPr>
                <w:rFonts w:ascii="Times New Roman" w:hAnsi="Times New Roman"/>
                <w:b/>
              </w:rPr>
              <w:t>, B2, B3</w:t>
            </w:r>
          </w:p>
        </w:tc>
        <w:tc>
          <w:tcPr>
            <w:tcW w:w="9097" w:type="dxa"/>
            <w:gridSpan w:val="9"/>
            <w:shd w:val="clear" w:color="auto" w:fill="DBE5F1" w:themeFill="accent1" w:themeFillTint="33"/>
            <w:vAlign w:val="center"/>
          </w:tcPr>
          <w:p w14:paraId="31BC19DA" w14:textId="77777777" w:rsidR="002908E6" w:rsidRPr="00AB76CE" w:rsidRDefault="002908E6" w:rsidP="002362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2BA3">
              <w:rPr>
                <w:rFonts w:ascii="Times New Roman" w:eastAsia="Times New Roman" w:hAnsi="Times New Roman"/>
                <w:b/>
                <w:lang w:eastAsia="pl-PL"/>
              </w:rPr>
              <w:t>WSKAZANIE RODZAJU WYKONYWANEJ DZIAŁALNOŚCI (grup roślin uprawnych)</w:t>
            </w:r>
          </w:p>
        </w:tc>
      </w:tr>
      <w:tr w:rsidR="002908E6" w14:paraId="733DBD20" w14:textId="77777777" w:rsidTr="00236257">
        <w:trPr>
          <w:trHeight w:val="1020"/>
        </w:trPr>
        <w:tc>
          <w:tcPr>
            <w:tcW w:w="5526" w:type="dxa"/>
            <w:gridSpan w:val="6"/>
            <w:shd w:val="clear" w:color="auto" w:fill="FFFFFF"/>
            <w:vAlign w:val="center"/>
          </w:tcPr>
          <w:p w14:paraId="4BB6FCC1" w14:textId="77777777" w:rsidR="002908E6" w:rsidRPr="00E92CA2" w:rsidRDefault="002908E6" w:rsidP="00236257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>
              <w:rPr>
                <w:rFonts w:ascii="Times New Roman" w:hAnsi="Times New Roman"/>
                <w:b/>
              </w:rPr>
              <w:t>przedsiębiorc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460B61D6" w14:textId="77777777" w:rsidR="002908E6" w:rsidRDefault="002908E6" w:rsidP="0023625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14:paraId="3DB533E5" w14:textId="77777777" w:rsidR="002908E6" w:rsidRPr="00E92CA2" w:rsidRDefault="002908E6" w:rsidP="0023625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FFFFFF"/>
            <w:vAlign w:val="center"/>
          </w:tcPr>
          <w:p w14:paraId="6B94BA45" w14:textId="77777777" w:rsidR="002908E6" w:rsidRDefault="002908E6" w:rsidP="0023625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ót materiałem siewnym roślin rolniczych i warzywnych</w:t>
            </w:r>
          </w:p>
          <w:p w14:paraId="43BAE05A" w14:textId="77777777" w:rsidR="002908E6" w:rsidRPr="00E92CA2" w:rsidRDefault="002908E6" w:rsidP="0023625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</w:tr>
      <w:tr w:rsidR="002908E6" w14:paraId="23682E03" w14:textId="77777777" w:rsidTr="00236257">
        <w:trPr>
          <w:trHeight w:val="1020"/>
        </w:trPr>
        <w:tc>
          <w:tcPr>
            <w:tcW w:w="5526" w:type="dxa"/>
            <w:gridSpan w:val="6"/>
            <w:shd w:val="clear" w:color="auto" w:fill="FFFFFF"/>
            <w:vAlign w:val="center"/>
          </w:tcPr>
          <w:p w14:paraId="228D6C10" w14:textId="77777777" w:rsidR="002908E6" w:rsidRPr="00E92CA2" w:rsidRDefault="002908E6" w:rsidP="00236257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>
              <w:rPr>
                <w:rFonts w:ascii="Times New Roman" w:hAnsi="Times New Roman"/>
                <w:b/>
              </w:rPr>
              <w:t>rolnik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267769F8" w14:textId="77777777" w:rsidR="002908E6" w:rsidRPr="001B2D59" w:rsidRDefault="002908E6" w:rsidP="0023625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14:paraId="4E2925DC" w14:textId="77777777" w:rsidR="002908E6" w:rsidRPr="00E92CA2" w:rsidRDefault="002908E6" w:rsidP="0023625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D9D9D9" w:themeFill="background1" w:themeFillShade="D9"/>
            <w:vAlign w:val="center"/>
          </w:tcPr>
          <w:p w14:paraId="1B9E4FCD" w14:textId="77777777" w:rsidR="002908E6" w:rsidRPr="001B2D59" w:rsidRDefault="002908E6" w:rsidP="0023625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8E6" w14:paraId="0A8C6752" w14:textId="77777777" w:rsidTr="00236257">
        <w:trPr>
          <w:trHeight w:val="1020"/>
        </w:trPr>
        <w:tc>
          <w:tcPr>
            <w:tcW w:w="5526" w:type="dxa"/>
            <w:gridSpan w:val="6"/>
            <w:shd w:val="clear" w:color="auto" w:fill="FFFFFF"/>
            <w:vAlign w:val="center"/>
          </w:tcPr>
          <w:p w14:paraId="6EB9E7F4" w14:textId="77777777" w:rsidR="002908E6" w:rsidRPr="00E92CA2" w:rsidRDefault="002908E6" w:rsidP="00236257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>
              <w:rPr>
                <w:rFonts w:ascii="Times New Roman" w:hAnsi="Times New Roman"/>
                <w:b/>
              </w:rPr>
              <w:t>dostawc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6D0464B0" w14:textId="77777777" w:rsidR="002908E6" w:rsidRPr="009231EB" w:rsidRDefault="002908E6" w:rsidP="0023625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</w:p>
          <w:p w14:paraId="5C97A740" w14:textId="77777777" w:rsidR="002908E6" w:rsidRPr="009231EB" w:rsidRDefault="002908E6" w:rsidP="0023625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FFFFFF"/>
            <w:vAlign w:val="center"/>
          </w:tcPr>
          <w:p w14:paraId="40F83112" w14:textId="77777777" w:rsidR="002908E6" w:rsidRPr="009231EB" w:rsidRDefault="002908E6" w:rsidP="0023625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Times New Roman" w:hAnsi="Times New Roman"/>
                <w:sz w:val="20"/>
                <w:szCs w:val="20"/>
              </w:rPr>
              <w:t>obrót zakupionym materiałem siewnym</w:t>
            </w:r>
          </w:p>
          <w:p w14:paraId="0C7F4BD2" w14:textId="77777777" w:rsidR="002908E6" w:rsidRPr="009231EB" w:rsidRDefault="002908E6" w:rsidP="0023625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Verdana" w:hAnsi="Verdana"/>
              </w:rPr>
              <w:sym w:font="Wingdings" w:char="F071"/>
            </w:r>
          </w:p>
        </w:tc>
      </w:tr>
      <w:tr w:rsidR="002908E6" w14:paraId="12A07682" w14:textId="77777777" w:rsidTr="00236257">
        <w:trPr>
          <w:trHeight w:val="680"/>
        </w:trPr>
        <w:tc>
          <w:tcPr>
            <w:tcW w:w="1458" w:type="dxa"/>
            <w:gridSpan w:val="4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76478D3" w14:textId="77777777" w:rsidR="002908E6" w:rsidRPr="00552B95" w:rsidRDefault="002908E6" w:rsidP="002362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747C0DCB" w14:textId="77777777" w:rsidR="002908E6" w:rsidRPr="00552B95" w:rsidRDefault="002908E6" w:rsidP="002362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562A081A" w14:textId="77777777" w:rsidR="002908E6" w:rsidRPr="00876F69" w:rsidRDefault="002908E6" w:rsidP="002362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53" w:type="dxa"/>
            <w:gridSpan w:val="8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585A1E4" w14:textId="77777777" w:rsidR="002908E6" w:rsidRDefault="002908E6" w:rsidP="00236257">
            <w:pPr>
              <w:spacing w:after="0" w:line="240" w:lineRule="auto"/>
              <w:rPr>
                <w:rFonts w:ascii="Times New Roman" w:hAnsi="Times New Roman"/>
              </w:rPr>
            </w:pPr>
            <w:r w:rsidRPr="007509E1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2908E6" w14:paraId="20CC9E53" w14:textId="77777777" w:rsidTr="00236257">
        <w:trPr>
          <w:trHeight w:val="567"/>
        </w:trPr>
        <w:tc>
          <w:tcPr>
            <w:tcW w:w="778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F0210" w14:textId="77777777" w:rsidR="002908E6" w:rsidRPr="007509E1" w:rsidRDefault="002908E6" w:rsidP="002362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>
              <w:rPr>
                <w:rFonts w:ascii="Times New Roman" w:hAnsi="Times New Roman"/>
                <w:b/>
              </w:rPr>
              <w:t>Ewidencja przedsiębiorców prowadzących obrót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EF96D" w14:textId="77777777" w:rsidR="002908E6" w:rsidRPr="001C35ED" w:rsidRDefault="002908E6" w:rsidP="002362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>rolnicze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3ADBB" w14:textId="77777777" w:rsidR="002908E6" w:rsidRPr="001C35ED" w:rsidRDefault="002908E6" w:rsidP="002362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>warzywne</w:t>
            </w:r>
          </w:p>
        </w:tc>
      </w:tr>
      <w:tr w:rsidR="002908E6" w14:paraId="2DC5D918" w14:textId="77777777" w:rsidTr="00236257">
        <w:trPr>
          <w:trHeight w:val="567"/>
        </w:trPr>
        <w:tc>
          <w:tcPr>
            <w:tcW w:w="778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2A340" w14:textId="77777777" w:rsidR="002908E6" w:rsidRPr="00E92CA2" w:rsidRDefault="002908E6" w:rsidP="00236257">
            <w:pPr>
              <w:spacing w:after="0" w:line="240" w:lineRule="auto"/>
              <w:rPr>
                <w:rFonts w:ascii="Verdana" w:hAnsi="Verdana"/>
              </w:rPr>
            </w:pPr>
            <w:r w:rsidRPr="00C631D1">
              <w:rPr>
                <w:rFonts w:ascii="Times New Roman" w:hAnsi="Times New Roman"/>
                <w:b/>
              </w:rPr>
              <w:t>Wytwarzanie</w:t>
            </w:r>
            <w:r w:rsidRPr="00C631D1">
              <w:rPr>
                <w:rFonts w:ascii="Times New Roman" w:hAnsi="Times New Roman"/>
              </w:rPr>
              <w:t xml:space="preserve"> i obrót własnym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DCAEE" w14:textId="77777777" w:rsidR="002908E6" w:rsidRPr="001C35ED" w:rsidRDefault="002908E6" w:rsidP="002362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EEFE3" w14:textId="77777777" w:rsidR="002908E6" w:rsidRPr="001C35ED" w:rsidRDefault="002908E6" w:rsidP="002362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2908E6" w14:paraId="7007CAB8" w14:textId="77777777" w:rsidTr="00236257">
        <w:trPr>
          <w:trHeight w:val="567"/>
        </w:trPr>
        <w:tc>
          <w:tcPr>
            <w:tcW w:w="778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62A7D" w14:textId="77777777" w:rsidR="002908E6" w:rsidRPr="00E92CA2" w:rsidRDefault="002908E6" w:rsidP="00236257">
            <w:pPr>
              <w:spacing w:after="0" w:line="240" w:lineRule="auto"/>
              <w:rPr>
                <w:rFonts w:ascii="Verdana" w:hAnsi="Verdana"/>
              </w:rPr>
            </w:pPr>
            <w:r w:rsidRPr="00C631D1">
              <w:rPr>
                <w:rFonts w:ascii="Times New Roman" w:hAnsi="Times New Roman"/>
              </w:rPr>
              <w:t xml:space="preserve">Sprzedaż </w:t>
            </w:r>
            <w:r w:rsidRPr="00C631D1">
              <w:rPr>
                <w:rFonts w:ascii="Times New Roman" w:hAnsi="Times New Roman"/>
                <w:b/>
              </w:rPr>
              <w:t>hurtowa</w:t>
            </w:r>
            <w:r w:rsidRPr="00C631D1">
              <w:rPr>
                <w:rFonts w:ascii="Times New Roman" w:hAnsi="Times New Roman"/>
              </w:rPr>
              <w:t xml:space="preserve"> zakupionego materiału siewneg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8BCCD" w14:textId="77777777" w:rsidR="002908E6" w:rsidRPr="001C35ED" w:rsidRDefault="002908E6" w:rsidP="002362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FD193" w14:textId="77777777" w:rsidR="002908E6" w:rsidRPr="001C35ED" w:rsidRDefault="002908E6" w:rsidP="002362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2908E6" w14:paraId="283060BC" w14:textId="77777777" w:rsidTr="00236257">
        <w:trPr>
          <w:trHeight w:val="567"/>
        </w:trPr>
        <w:tc>
          <w:tcPr>
            <w:tcW w:w="778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8D845" w14:textId="77777777" w:rsidR="002908E6" w:rsidRPr="001C35ED" w:rsidRDefault="002908E6" w:rsidP="00236257">
            <w:pPr>
              <w:spacing w:after="0" w:line="240" w:lineRule="auto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 xml:space="preserve">Sprzedaż </w:t>
            </w:r>
            <w:r w:rsidRPr="001C35ED">
              <w:rPr>
                <w:rFonts w:ascii="Times New Roman" w:hAnsi="Times New Roman"/>
                <w:b/>
              </w:rPr>
              <w:t>detaliczna</w:t>
            </w:r>
            <w:r w:rsidRPr="001C35ED">
              <w:rPr>
                <w:rFonts w:ascii="Times New Roman" w:hAnsi="Times New Roman"/>
              </w:rPr>
              <w:t xml:space="preserve"> zakupionego materiału siewnego dla profesjonalnych odbiorcó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DD0C4" w14:textId="77777777" w:rsidR="002908E6" w:rsidRPr="007509E1" w:rsidRDefault="002908E6" w:rsidP="00236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ED939" w14:textId="77777777" w:rsidR="002908E6" w:rsidRPr="007509E1" w:rsidRDefault="002908E6" w:rsidP="00236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2908E6" w14:paraId="737C6C9C" w14:textId="77777777" w:rsidTr="00236257">
        <w:trPr>
          <w:trHeight w:val="680"/>
        </w:trPr>
        <w:tc>
          <w:tcPr>
            <w:tcW w:w="10511" w:type="dxa"/>
            <w:gridSpan w:val="1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2FBDDE4" w14:textId="77777777" w:rsidR="002908E6" w:rsidRPr="00B12FCE" w:rsidRDefault="002908E6" w:rsidP="00236257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3C22D6">
              <w:rPr>
                <w:rFonts w:ascii="Times New Roman" w:hAnsi="Times New Roman"/>
                <w:b/>
              </w:rPr>
              <w:t>WSKAZANIE MIEJSC PROWADZENIA OBROTU MATERIAŁEM SIEWNYM</w:t>
            </w:r>
          </w:p>
        </w:tc>
      </w:tr>
      <w:tr w:rsidR="002908E6" w14:paraId="0E599B8E" w14:textId="77777777" w:rsidTr="00236257">
        <w:trPr>
          <w:trHeight w:val="567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5F9563" w14:textId="77777777" w:rsidR="002908E6" w:rsidRPr="003C22D6" w:rsidRDefault="002908E6" w:rsidP="00236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954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F29C0D" w14:textId="77777777" w:rsidR="002908E6" w:rsidRPr="003C22D6" w:rsidRDefault="002908E6" w:rsidP="002362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908E6" w14:paraId="039038E4" w14:textId="77777777" w:rsidTr="00236257">
        <w:trPr>
          <w:trHeight w:val="567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B161BE" w14:textId="77777777" w:rsidR="002908E6" w:rsidRPr="003C22D6" w:rsidRDefault="002908E6" w:rsidP="00236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954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FF709F" w14:textId="77777777" w:rsidR="002908E6" w:rsidRPr="003C22D6" w:rsidRDefault="002908E6" w:rsidP="002362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908E6" w14:paraId="3EFBDC41" w14:textId="77777777" w:rsidTr="00236257">
        <w:trPr>
          <w:trHeight w:val="567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32DFC" w14:textId="77777777" w:rsidR="002908E6" w:rsidRPr="003C22D6" w:rsidRDefault="002908E6" w:rsidP="00236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995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80E5C" w14:textId="77777777" w:rsidR="002908E6" w:rsidRPr="003C22D6" w:rsidRDefault="002908E6" w:rsidP="002362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908E6" w14:paraId="53B56429" w14:textId="77777777" w:rsidTr="00236257">
        <w:trPr>
          <w:trHeight w:val="680"/>
        </w:trPr>
        <w:tc>
          <w:tcPr>
            <w:tcW w:w="10511" w:type="dxa"/>
            <w:gridSpan w:val="1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F3D74C4" w14:textId="77777777" w:rsidR="002908E6" w:rsidRPr="003C22D6" w:rsidRDefault="002908E6" w:rsidP="002362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D7F00">
              <w:rPr>
                <w:rFonts w:ascii="Times New Roman" w:hAnsi="Times New Roman"/>
                <w:b/>
              </w:rPr>
              <w:t>IMIĘ I NAZWISKO OSOBY UPOWAŻNIONEJ DO REPREZENTOWANIA W TRAKCIE PRZEPROWADZANIA KONTROLI PRZEZ WOJEWÓDZKIEGO INSPEKTORA</w:t>
            </w:r>
          </w:p>
        </w:tc>
      </w:tr>
      <w:tr w:rsidR="002908E6" w14:paraId="16CB6815" w14:textId="77777777" w:rsidTr="00236257">
        <w:trPr>
          <w:trHeight w:val="1020"/>
        </w:trPr>
        <w:tc>
          <w:tcPr>
            <w:tcW w:w="5537" w:type="dxa"/>
            <w:gridSpan w:val="7"/>
            <w:shd w:val="clear" w:color="auto" w:fill="FFFFFF"/>
          </w:tcPr>
          <w:p w14:paraId="70D05461" w14:textId="77777777" w:rsidR="002908E6" w:rsidRPr="00E22556" w:rsidRDefault="002908E6" w:rsidP="0023625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5937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4974" w:type="dxa"/>
            <w:gridSpan w:val="5"/>
            <w:shd w:val="clear" w:color="auto" w:fill="FFFFFF"/>
          </w:tcPr>
          <w:p w14:paraId="03420521" w14:textId="77777777" w:rsidR="002908E6" w:rsidRDefault="002908E6" w:rsidP="00236257">
            <w:pPr>
              <w:spacing w:after="0" w:line="240" w:lineRule="auto"/>
              <w:jc w:val="center"/>
            </w:pPr>
            <w:r w:rsidRPr="006E5937">
              <w:rPr>
                <w:rFonts w:ascii="Times New Roman" w:hAnsi="Times New Roman"/>
              </w:rPr>
              <w:t xml:space="preserve">Nr </w:t>
            </w:r>
            <w:r>
              <w:rPr>
                <w:rFonts w:ascii="Times New Roman" w:hAnsi="Times New Roman"/>
              </w:rPr>
              <w:t>telefonu</w:t>
            </w:r>
            <w:r w:rsidRPr="006E5937">
              <w:rPr>
                <w:rFonts w:ascii="Times New Roman" w:hAnsi="Times New Roman"/>
              </w:rPr>
              <w:t>, e-mail (informacja nieobowiązkowa)</w:t>
            </w:r>
          </w:p>
        </w:tc>
      </w:tr>
      <w:tr w:rsidR="002908E6" w14:paraId="466EE555" w14:textId="77777777" w:rsidTr="00236257">
        <w:trPr>
          <w:trHeight w:val="680"/>
        </w:trPr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14:paraId="14649DBD" w14:textId="77777777" w:rsidR="002908E6" w:rsidRPr="00552B95" w:rsidRDefault="002908E6" w:rsidP="002362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7304174D" w14:textId="77777777" w:rsidR="002908E6" w:rsidRPr="00552B95" w:rsidRDefault="002908E6" w:rsidP="002362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7EFED549" w14:textId="77777777" w:rsidR="002908E6" w:rsidRPr="006E5937" w:rsidRDefault="002908E6" w:rsidP="0023625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97" w:type="dxa"/>
            <w:gridSpan w:val="9"/>
            <w:shd w:val="clear" w:color="auto" w:fill="DBE5F1" w:themeFill="accent1" w:themeFillTint="33"/>
            <w:vAlign w:val="center"/>
          </w:tcPr>
          <w:p w14:paraId="11495C84" w14:textId="77777777" w:rsidR="002908E6" w:rsidRPr="006E5937" w:rsidRDefault="002908E6" w:rsidP="00236257">
            <w:pPr>
              <w:spacing w:after="0" w:line="240" w:lineRule="auto"/>
              <w:rPr>
                <w:rFonts w:ascii="Times New Roman" w:hAnsi="Times New Roman"/>
              </w:rPr>
            </w:pPr>
            <w:r w:rsidRPr="003C22D6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2908E6" w14:paraId="6676EB12" w14:textId="77777777" w:rsidTr="00236257">
        <w:trPr>
          <w:trHeight w:val="567"/>
        </w:trPr>
        <w:tc>
          <w:tcPr>
            <w:tcW w:w="5813" w:type="dxa"/>
            <w:gridSpan w:val="8"/>
            <w:shd w:val="clear" w:color="auto" w:fill="FFFFFF"/>
            <w:vAlign w:val="center"/>
          </w:tcPr>
          <w:p w14:paraId="2760BC41" w14:textId="77777777" w:rsidR="002908E6" w:rsidRDefault="002908E6" w:rsidP="0023625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3C22D6">
              <w:rPr>
                <w:rFonts w:ascii="Times New Roman" w:hAnsi="Times New Roman"/>
              </w:rPr>
              <w:t xml:space="preserve"> </w:t>
            </w:r>
            <w:r w:rsidRPr="003C22D6">
              <w:rPr>
                <w:rFonts w:ascii="Times New Roman" w:hAnsi="Times New Roman"/>
                <w:b/>
              </w:rPr>
              <w:t>Ewidencja rolników</w:t>
            </w:r>
            <w:r w:rsidRPr="003C22D6">
              <w:rPr>
                <w:rFonts w:ascii="Times New Roman" w:hAnsi="Times New Roman"/>
              </w:rPr>
              <w:t xml:space="preserve"> </w:t>
            </w:r>
            <w:r w:rsidRPr="003C22D6">
              <w:rPr>
                <w:rFonts w:ascii="Times New Roman" w:hAnsi="Times New Roman"/>
                <w:i/>
              </w:rPr>
              <w:t>(wskazać grupy roślin uprawnych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4522E34D" w14:textId="77777777" w:rsidR="002908E6" w:rsidRDefault="002908E6" w:rsidP="00236257">
            <w:pPr>
              <w:spacing w:after="0" w:line="240" w:lineRule="auto"/>
            </w:pPr>
          </w:p>
        </w:tc>
      </w:tr>
      <w:tr w:rsidR="002908E6" w14:paraId="1691FDD1" w14:textId="77777777" w:rsidTr="00236257">
        <w:trPr>
          <w:trHeight w:val="567"/>
        </w:trPr>
        <w:tc>
          <w:tcPr>
            <w:tcW w:w="5813" w:type="dxa"/>
            <w:gridSpan w:val="8"/>
            <w:shd w:val="clear" w:color="auto" w:fill="FFFFFF"/>
            <w:vAlign w:val="center"/>
          </w:tcPr>
          <w:p w14:paraId="7B24F32B" w14:textId="77777777" w:rsidR="002908E6" w:rsidRDefault="002908E6" w:rsidP="0023625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5D7F00">
              <w:rPr>
                <w:rFonts w:ascii="Times New Roman" w:hAnsi="Times New Roman"/>
              </w:rPr>
              <w:t>rośliny zbożow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5391AC76" w14:textId="77777777" w:rsidR="002908E6" w:rsidRDefault="002908E6" w:rsidP="00236257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burak</w:t>
            </w:r>
          </w:p>
        </w:tc>
      </w:tr>
      <w:tr w:rsidR="002908E6" w14:paraId="0876E88F" w14:textId="77777777" w:rsidTr="00236257">
        <w:trPr>
          <w:trHeight w:val="567"/>
        </w:trPr>
        <w:tc>
          <w:tcPr>
            <w:tcW w:w="5813" w:type="dxa"/>
            <w:gridSpan w:val="8"/>
            <w:shd w:val="clear" w:color="auto" w:fill="FFFFFF"/>
            <w:vAlign w:val="center"/>
          </w:tcPr>
          <w:p w14:paraId="79C2F152" w14:textId="77777777" w:rsidR="002908E6" w:rsidRDefault="002908E6" w:rsidP="0023625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oleiste i włóknist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46B0D20C" w14:textId="77777777" w:rsidR="002908E6" w:rsidRDefault="002908E6" w:rsidP="00236257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ziemniak</w:t>
            </w:r>
          </w:p>
        </w:tc>
      </w:tr>
      <w:tr w:rsidR="002908E6" w14:paraId="79C8CFE9" w14:textId="77777777" w:rsidTr="00236257">
        <w:trPr>
          <w:trHeight w:val="567"/>
        </w:trPr>
        <w:tc>
          <w:tcPr>
            <w:tcW w:w="5813" w:type="dxa"/>
            <w:gridSpan w:val="8"/>
            <w:shd w:val="clear" w:color="auto" w:fill="FFFFFF"/>
            <w:vAlign w:val="center"/>
          </w:tcPr>
          <w:p w14:paraId="54C47364" w14:textId="77777777" w:rsidR="002908E6" w:rsidRPr="003C22D6" w:rsidRDefault="002908E6" w:rsidP="0023625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pastewn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0F8B9B13" w14:textId="77777777" w:rsidR="002908E6" w:rsidRDefault="002908E6" w:rsidP="00236257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warzywne</w:t>
            </w:r>
          </w:p>
        </w:tc>
      </w:tr>
      <w:tr w:rsidR="002908E6" w14:paraId="06D73D59" w14:textId="77777777" w:rsidTr="00236257">
        <w:trPr>
          <w:trHeight w:val="567"/>
        </w:trPr>
        <w:tc>
          <w:tcPr>
            <w:tcW w:w="5813" w:type="dxa"/>
            <w:gridSpan w:val="8"/>
            <w:shd w:val="clear" w:color="auto" w:fill="FFFFFF"/>
            <w:vAlign w:val="center"/>
          </w:tcPr>
          <w:p w14:paraId="27DD1DB3" w14:textId="77777777" w:rsidR="002908E6" w:rsidRDefault="002908E6" w:rsidP="0023625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inne gatunki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68C91FD6" w14:textId="77777777" w:rsidR="002908E6" w:rsidRDefault="002908E6" w:rsidP="00236257">
            <w:pPr>
              <w:spacing w:after="0" w:line="240" w:lineRule="auto"/>
            </w:pPr>
          </w:p>
        </w:tc>
      </w:tr>
      <w:tr w:rsidR="002908E6" w14:paraId="6DBEFD83" w14:textId="77777777" w:rsidTr="00236257">
        <w:trPr>
          <w:trHeight w:val="680"/>
        </w:trPr>
        <w:tc>
          <w:tcPr>
            <w:tcW w:w="1352" w:type="dxa"/>
            <w:gridSpan w:val="2"/>
            <w:shd w:val="clear" w:color="auto" w:fill="DBE5F1" w:themeFill="accent1" w:themeFillTint="33"/>
            <w:vAlign w:val="center"/>
          </w:tcPr>
          <w:p w14:paraId="0A592254" w14:textId="77777777" w:rsidR="002908E6" w:rsidRPr="00552B95" w:rsidRDefault="002908E6" w:rsidP="002362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lastRenderedPageBreak/>
              <w:t>Wypełnić, jeżeli</w:t>
            </w:r>
          </w:p>
          <w:p w14:paraId="18869D53" w14:textId="77777777" w:rsidR="002908E6" w:rsidRPr="00552B95" w:rsidRDefault="002908E6" w:rsidP="002362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7F4E4474" w14:textId="77777777" w:rsidR="002908E6" w:rsidRDefault="002908E6" w:rsidP="00236257">
            <w:pPr>
              <w:spacing w:after="0" w:line="240" w:lineRule="auto"/>
              <w:jc w:val="center"/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159" w:type="dxa"/>
            <w:gridSpan w:val="10"/>
            <w:shd w:val="clear" w:color="auto" w:fill="DBE5F1" w:themeFill="accent1" w:themeFillTint="33"/>
            <w:vAlign w:val="center"/>
          </w:tcPr>
          <w:p w14:paraId="78A50508" w14:textId="77777777" w:rsidR="002908E6" w:rsidRDefault="002908E6" w:rsidP="00236257">
            <w:pPr>
              <w:spacing w:after="0" w:line="240" w:lineRule="auto"/>
            </w:pPr>
            <w:r w:rsidRPr="006A6D28">
              <w:rPr>
                <w:rFonts w:ascii="Times New Roman" w:hAnsi="Times New Roman"/>
                <w:b/>
              </w:rPr>
              <w:t xml:space="preserve">WSKAZANIE </w:t>
            </w:r>
            <w:r>
              <w:rPr>
                <w:rFonts w:ascii="Times New Roman" w:hAnsi="Times New Roman"/>
                <w:b/>
              </w:rPr>
              <w:t>RODZAJÓW/GATUNKÓW WYKONYWANEJ DZIAŁANOŚCI</w:t>
            </w:r>
          </w:p>
        </w:tc>
      </w:tr>
      <w:tr w:rsidR="002908E6" w14:paraId="353FE811" w14:textId="77777777" w:rsidTr="00236257">
        <w:trPr>
          <w:trHeight w:val="567"/>
        </w:trPr>
        <w:tc>
          <w:tcPr>
            <w:tcW w:w="5813" w:type="dxa"/>
            <w:gridSpan w:val="8"/>
            <w:shd w:val="clear" w:color="auto" w:fill="FFFFFF"/>
            <w:vAlign w:val="center"/>
          </w:tcPr>
          <w:p w14:paraId="5310834C" w14:textId="77777777" w:rsidR="002908E6" w:rsidRDefault="002908E6" w:rsidP="0023625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6A6D28">
              <w:rPr>
                <w:rFonts w:ascii="Times New Roman" w:hAnsi="Times New Roman"/>
                <w:b/>
              </w:rPr>
              <w:t>Ewidencja dostawców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B89EC6D" w14:textId="77777777" w:rsidR="002908E6" w:rsidRPr="001A149D" w:rsidRDefault="002908E6" w:rsidP="00236257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2908E6" w14:paraId="09423BAB" w14:textId="77777777" w:rsidTr="00236257">
        <w:trPr>
          <w:trHeight w:val="454"/>
        </w:trPr>
        <w:tc>
          <w:tcPr>
            <w:tcW w:w="5813" w:type="dxa"/>
            <w:gridSpan w:val="8"/>
            <w:shd w:val="clear" w:color="auto" w:fill="FFFFFF"/>
            <w:vAlign w:val="center"/>
          </w:tcPr>
          <w:p w14:paraId="6FB69F2D" w14:textId="77777777" w:rsidR="002908E6" w:rsidRDefault="002908E6" w:rsidP="0023625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E22556">
              <w:rPr>
                <w:rFonts w:ascii="Times New Roman" w:hAnsi="Times New Roman"/>
                <w:b/>
              </w:rPr>
              <w:t>Materiał szkółkarski (główne rodzaje/gatunki uprawne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4C057ABB" w14:textId="77777777" w:rsidR="002908E6" w:rsidRDefault="002908E6" w:rsidP="00236257">
            <w:pPr>
              <w:spacing w:after="0" w:line="240" w:lineRule="auto"/>
              <w:jc w:val="center"/>
            </w:pPr>
          </w:p>
        </w:tc>
      </w:tr>
      <w:tr w:rsidR="002908E6" w14:paraId="3CE63F3C" w14:textId="77777777" w:rsidTr="00236257">
        <w:trPr>
          <w:trHeight w:val="454"/>
        </w:trPr>
        <w:tc>
          <w:tcPr>
            <w:tcW w:w="5813" w:type="dxa"/>
            <w:gridSpan w:val="8"/>
            <w:shd w:val="clear" w:color="auto" w:fill="FFFFFF"/>
            <w:vAlign w:val="center"/>
          </w:tcPr>
          <w:p w14:paraId="4CF7B988" w14:textId="77777777" w:rsidR="002908E6" w:rsidRPr="00046A16" w:rsidRDefault="002908E6" w:rsidP="0023625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Malus</w:t>
            </w:r>
            <w:r w:rsidRPr="00046A16">
              <w:rPr>
                <w:rFonts w:ascii="Times New Roman" w:hAnsi="Times New Roman"/>
              </w:rPr>
              <w:t xml:space="preserve"> Mill. (jabłoń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569568E7" w14:textId="77777777" w:rsidR="002908E6" w:rsidRDefault="002908E6" w:rsidP="00236257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2908E6" w14:paraId="764BD8F8" w14:textId="77777777" w:rsidTr="00236257">
        <w:trPr>
          <w:trHeight w:val="454"/>
        </w:trPr>
        <w:tc>
          <w:tcPr>
            <w:tcW w:w="5813" w:type="dxa"/>
            <w:gridSpan w:val="8"/>
            <w:shd w:val="clear" w:color="auto" w:fill="FFFFFF"/>
            <w:vAlign w:val="center"/>
          </w:tcPr>
          <w:p w14:paraId="6814A80D" w14:textId="77777777" w:rsidR="002908E6" w:rsidRPr="00046A16" w:rsidRDefault="002908E6" w:rsidP="00236257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Pyrus</w:t>
            </w:r>
            <w:r w:rsidRPr="00046A16">
              <w:rPr>
                <w:rFonts w:ascii="Times New Roman" w:hAnsi="Times New Roman"/>
              </w:rPr>
              <w:t xml:space="preserve"> L. (grusz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B7FF0F5" w14:textId="77777777" w:rsidR="002908E6" w:rsidRDefault="002908E6" w:rsidP="00236257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2908E6" w14:paraId="7A9EEADE" w14:textId="77777777" w:rsidTr="00236257">
        <w:trPr>
          <w:trHeight w:val="454"/>
        </w:trPr>
        <w:tc>
          <w:tcPr>
            <w:tcW w:w="5813" w:type="dxa"/>
            <w:gridSpan w:val="8"/>
            <w:shd w:val="clear" w:color="auto" w:fill="FFFFFF"/>
            <w:vAlign w:val="center"/>
          </w:tcPr>
          <w:p w14:paraId="56CF8692" w14:textId="77777777" w:rsidR="002908E6" w:rsidRPr="00046A16" w:rsidRDefault="002908E6" w:rsidP="00236257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Prunus</w:t>
            </w:r>
            <w:r w:rsidRPr="00046A16">
              <w:rPr>
                <w:rFonts w:ascii="Times New Roman" w:hAnsi="Times New Roman"/>
              </w:rPr>
              <w:t xml:space="preserve"> L. (brzoskwinia, czereśnia, morela, śliwa, wiśni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26A7F34" w14:textId="77777777" w:rsidR="002908E6" w:rsidRDefault="002908E6" w:rsidP="00236257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2908E6" w14:paraId="35440939" w14:textId="77777777" w:rsidTr="00236257">
        <w:trPr>
          <w:trHeight w:val="454"/>
        </w:trPr>
        <w:tc>
          <w:tcPr>
            <w:tcW w:w="5813" w:type="dxa"/>
            <w:gridSpan w:val="8"/>
            <w:shd w:val="clear" w:color="auto" w:fill="FFFFFF"/>
            <w:vAlign w:val="center"/>
          </w:tcPr>
          <w:p w14:paraId="3DA545F4" w14:textId="77777777" w:rsidR="002908E6" w:rsidRPr="00046A16" w:rsidRDefault="002908E6" w:rsidP="00236257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Juglans regia</w:t>
            </w:r>
            <w:r w:rsidRPr="00046A16">
              <w:rPr>
                <w:rFonts w:ascii="Times New Roman" w:hAnsi="Times New Roman"/>
              </w:rPr>
              <w:t xml:space="preserve"> L. (orzech włoski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08796C7F" w14:textId="77777777" w:rsidR="002908E6" w:rsidRDefault="002908E6" w:rsidP="00236257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2908E6" w14:paraId="73685950" w14:textId="77777777" w:rsidTr="00236257">
        <w:trPr>
          <w:trHeight w:val="454"/>
        </w:trPr>
        <w:tc>
          <w:tcPr>
            <w:tcW w:w="5813" w:type="dxa"/>
            <w:gridSpan w:val="8"/>
            <w:shd w:val="clear" w:color="auto" w:fill="FFFFFF"/>
            <w:vAlign w:val="center"/>
          </w:tcPr>
          <w:p w14:paraId="0E229552" w14:textId="77777777" w:rsidR="002908E6" w:rsidRPr="00046A16" w:rsidRDefault="002908E6" w:rsidP="00236257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Corylus avellana</w:t>
            </w:r>
            <w:r w:rsidRPr="00046A16">
              <w:rPr>
                <w:rFonts w:ascii="Times New Roman" w:hAnsi="Times New Roman"/>
              </w:rPr>
              <w:t xml:space="preserve"> L. (leszczyn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5FC71473" w14:textId="77777777" w:rsidR="002908E6" w:rsidRDefault="002908E6" w:rsidP="00236257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2908E6" w14:paraId="5548EA9E" w14:textId="77777777" w:rsidTr="00236257">
        <w:trPr>
          <w:trHeight w:val="454"/>
        </w:trPr>
        <w:tc>
          <w:tcPr>
            <w:tcW w:w="5813" w:type="dxa"/>
            <w:gridSpan w:val="8"/>
            <w:shd w:val="clear" w:color="auto" w:fill="FFFFFF"/>
            <w:vAlign w:val="center"/>
          </w:tcPr>
          <w:p w14:paraId="05375497" w14:textId="77777777" w:rsidR="002908E6" w:rsidRPr="00046A16" w:rsidRDefault="002908E6" w:rsidP="00236257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Rubus</w:t>
            </w:r>
            <w:r w:rsidRPr="00046A16">
              <w:rPr>
                <w:rFonts w:ascii="Times New Roman" w:hAnsi="Times New Roman"/>
              </w:rPr>
              <w:t xml:space="preserve"> L. (malina, jeży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6B4E884" w14:textId="77777777" w:rsidR="002908E6" w:rsidRPr="00B12FCE" w:rsidRDefault="002908E6" w:rsidP="00236257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2908E6" w14:paraId="51D8D6CB" w14:textId="77777777" w:rsidTr="00236257">
        <w:trPr>
          <w:trHeight w:val="454"/>
        </w:trPr>
        <w:tc>
          <w:tcPr>
            <w:tcW w:w="5813" w:type="dxa"/>
            <w:gridSpan w:val="8"/>
            <w:shd w:val="clear" w:color="auto" w:fill="FFFFFF"/>
            <w:vAlign w:val="center"/>
          </w:tcPr>
          <w:p w14:paraId="695D80FE" w14:textId="77777777" w:rsidR="002908E6" w:rsidRPr="00046A16" w:rsidRDefault="002908E6" w:rsidP="00236257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Ribes</w:t>
            </w:r>
            <w:r w:rsidRPr="00046A16">
              <w:rPr>
                <w:rFonts w:ascii="Times New Roman" w:hAnsi="Times New Roman"/>
              </w:rPr>
              <w:t xml:space="preserve"> L. (porzeczka, agrest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432A890F" w14:textId="77777777" w:rsidR="002908E6" w:rsidRPr="00B12FCE" w:rsidRDefault="002908E6" w:rsidP="00236257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2908E6" w14:paraId="42420EC5" w14:textId="77777777" w:rsidTr="00236257">
        <w:trPr>
          <w:trHeight w:val="454"/>
        </w:trPr>
        <w:tc>
          <w:tcPr>
            <w:tcW w:w="5813" w:type="dxa"/>
            <w:gridSpan w:val="8"/>
            <w:shd w:val="clear" w:color="auto" w:fill="FFFFFF"/>
            <w:vAlign w:val="center"/>
          </w:tcPr>
          <w:p w14:paraId="06B51B7E" w14:textId="77777777" w:rsidR="002908E6" w:rsidRPr="00046A16" w:rsidRDefault="002908E6" w:rsidP="00236257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Cydonia oblonga</w:t>
            </w:r>
            <w:r w:rsidRPr="00046A16">
              <w:rPr>
                <w:rFonts w:ascii="Times New Roman" w:hAnsi="Times New Roman"/>
              </w:rPr>
              <w:t xml:space="preserve"> Mill. (pigw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6CEC59E8" w14:textId="77777777" w:rsidR="002908E6" w:rsidRDefault="002908E6" w:rsidP="00236257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2908E6" w14:paraId="3EF3CE2D" w14:textId="77777777" w:rsidTr="00236257">
        <w:trPr>
          <w:trHeight w:val="454"/>
        </w:trPr>
        <w:tc>
          <w:tcPr>
            <w:tcW w:w="5813" w:type="dxa"/>
            <w:gridSpan w:val="8"/>
            <w:shd w:val="clear" w:color="auto" w:fill="FFFFFF"/>
            <w:vAlign w:val="center"/>
          </w:tcPr>
          <w:p w14:paraId="7B3D6E36" w14:textId="77777777" w:rsidR="002908E6" w:rsidRPr="00046A16" w:rsidRDefault="002908E6" w:rsidP="00236257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Fragaria</w:t>
            </w:r>
            <w:r w:rsidRPr="00046A16">
              <w:rPr>
                <w:rFonts w:ascii="Times New Roman" w:hAnsi="Times New Roman"/>
              </w:rPr>
              <w:t xml:space="preserve"> L. (truskawka, poziomk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EB9F4DD" w14:textId="77777777" w:rsidR="002908E6" w:rsidRPr="00B12FCE" w:rsidRDefault="002908E6" w:rsidP="00236257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2908E6" w14:paraId="1AAFF991" w14:textId="77777777" w:rsidTr="00236257">
        <w:trPr>
          <w:trHeight w:val="454"/>
        </w:trPr>
        <w:tc>
          <w:tcPr>
            <w:tcW w:w="5813" w:type="dxa"/>
            <w:gridSpan w:val="8"/>
            <w:shd w:val="clear" w:color="auto" w:fill="FFFFFF"/>
            <w:vAlign w:val="center"/>
          </w:tcPr>
          <w:p w14:paraId="2A3972FC" w14:textId="77777777" w:rsidR="002908E6" w:rsidRPr="00046A16" w:rsidRDefault="002908E6" w:rsidP="00236257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 xml:space="preserve">Vaccinium </w:t>
            </w:r>
            <w:r w:rsidRPr="00046A16">
              <w:rPr>
                <w:rFonts w:ascii="Times New Roman" w:hAnsi="Times New Roman"/>
              </w:rPr>
              <w:t>L. (borówka, żurawi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8FCF0D4" w14:textId="77777777" w:rsidR="002908E6" w:rsidRPr="00B12FCE" w:rsidRDefault="002908E6" w:rsidP="00236257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2908E6" w14:paraId="1C3319CB" w14:textId="77777777" w:rsidTr="00236257">
        <w:trPr>
          <w:trHeight w:val="340"/>
        </w:trPr>
        <w:tc>
          <w:tcPr>
            <w:tcW w:w="5813" w:type="dxa"/>
            <w:gridSpan w:val="8"/>
            <w:shd w:val="clear" w:color="auto" w:fill="FFFFFF"/>
            <w:vAlign w:val="center"/>
          </w:tcPr>
          <w:p w14:paraId="6C05EF96" w14:textId="77777777" w:rsidR="002908E6" w:rsidRDefault="002908E6" w:rsidP="002362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046A16">
              <w:rPr>
                <w:rFonts w:ascii="Times New Roman" w:hAnsi="Times New Roman"/>
              </w:rPr>
              <w:t>nne</w:t>
            </w:r>
            <w:r>
              <w:rPr>
                <w:rFonts w:ascii="Times New Roman" w:hAnsi="Times New Roman"/>
              </w:rPr>
              <w:t xml:space="preserve"> gatunki</w:t>
            </w:r>
          </w:p>
          <w:p w14:paraId="3AC54B5F" w14:textId="77777777" w:rsidR="002908E6" w:rsidRDefault="002908E6" w:rsidP="0023625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E95B58" w14:textId="77777777" w:rsidR="002908E6" w:rsidRPr="00046A16" w:rsidRDefault="002908E6" w:rsidP="002362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C622506" w14:textId="77777777" w:rsidR="002908E6" w:rsidRDefault="002908E6" w:rsidP="00236257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2908E6" w14:paraId="062EF9EB" w14:textId="77777777" w:rsidTr="00236257">
        <w:trPr>
          <w:trHeight w:val="454"/>
        </w:trPr>
        <w:tc>
          <w:tcPr>
            <w:tcW w:w="5813" w:type="dxa"/>
            <w:gridSpan w:val="8"/>
            <w:shd w:val="clear" w:color="auto" w:fill="FFFFFF"/>
            <w:vAlign w:val="center"/>
          </w:tcPr>
          <w:p w14:paraId="6F714694" w14:textId="77777777" w:rsidR="002908E6" w:rsidRPr="00046A16" w:rsidRDefault="002908E6" w:rsidP="002362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046A16">
              <w:rPr>
                <w:rFonts w:ascii="Times New Roman" w:hAnsi="Times New Roman"/>
                <w:b/>
              </w:rPr>
              <w:t>Sadzonki winorośli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67AD80B1" w14:textId="77777777" w:rsidR="002908E6" w:rsidRPr="00B12FCE" w:rsidRDefault="002908E6" w:rsidP="00236257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2908E6" w14:paraId="706B820D" w14:textId="77777777" w:rsidTr="00236257">
        <w:trPr>
          <w:trHeight w:val="454"/>
        </w:trPr>
        <w:tc>
          <w:tcPr>
            <w:tcW w:w="5813" w:type="dxa"/>
            <w:gridSpan w:val="8"/>
            <w:shd w:val="clear" w:color="auto" w:fill="FFFFFF"/>
            <w:vAlign w:val="center"/>
          </w:tcPr>
          <w:p w14:paraId="53366A43" w14:textId="77777777" w:rsidR="002908E6" w:rsidRPr="00046A16" w:rsidRDefault="002908E6" w:rsidP="00236257">
            <w:pPr>
              <w:spacing w:after="0" w:line="240" w:lineRule="auto"/>
              <w:ind w:left="318" w:hanging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046A16">
              <w:rPr>
                <w:rFonts w:ascii="Times New Roman" w:hAnsi="Times New Roman"/>
                <w:b/>
              </w:rPr>
              <w:t>Materiał rozmnożeniowy lub nasadzeniowy roślin warzywnych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69976786" w14:textId="77777777" w:rsidR="002908E6" w:rsidRPr="00B12FCE" w:rsidRDefault="002908E6" w:rsidP="00236257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2908E6" w14:paraId="631D40C3" w14:textId="77777777" w:rsidTr="00236257">
        <w:trPr>
          <w:trHeight w:val="454"/>
        </w:trPr>
        <w:tc>
          <w:tcPr>
            <w:tcW w:w="5813" w:type="dxa"/>
            <w:gridSpan w:val="8"/>
            <w:shd w:val="clear" w:color="auto" w:fill="FFFFFF"/>
            <w:vAlign w:val="center"/>
          </w:tcPr>
          <w:p w14:paraId="67692F05" w14:textId="77777777" w:rsidR="002908E6" w:rsidRPr="00046A16" w:rsidRDefault="002908E6" w:rsidP="00236257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</w:t>
            </w:r>
            <w:r w:rsidRPr="00046A16">
              <w:rPr>
                <w:rFonts w:ascii="Times New Roman" w:hAnsi="Times New Roman"/>
                <w:b/>
              </w:rPr>
              <w:t>Materiał rozmnożeniowy lub nasadzeniowy roślin ozdobnych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493DCE39" w14:textId="77777777" w:rsidR="002908E6" w:rsidRDefault="002908E6" w:rsidP="00236257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2908E6" w14:paraId="674935B8" w14:textId="77777777" w:rsidTr="00236257">
        <w:trPr>
          <w:trHeight w:val="510"/>
        </w:trPr>
        <w:tc>
          <w:tcPr>
            <w:tcW w:w="10511" w:type="dxa"/>
            <w:gridSpan w:val="1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4A73CB" w14:textId="77777777" w:rsidR="002908E6" w:rsidRPr="00552B95" w:rsidRDefault="002908E6" w:rsidP="00236257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eastAsia="Times New Roman" w:hAnsi="Times New Roman"/>
                <w:b/>
                <w:lang w:eastAsia="pl-PL"/>
              </w:rPr>
              <w:t>OŚWIADCZENIE DOSTAWCY WYTWARZAJĄCEGO MATERIAŁ SZKÓŁKARSKI</w:t>
            </w:r>
          </w:p>
        </w:tc>
      </w:tr>
      <w:tr w:rsidR="002908E6" w14:paraId="2B65429F" w14:textId="77777777" w:rsidTr="00236257">
        <w:trPr>
          <w:trHeight w:val="704"/>
        </w:trPr>
        <w:tc>
          <w:tcPr>
            <w:tcW w:w="10511" w:type="dxa"/>
            <w:gridSpan w:val="12"/>
            <w:tcBorders>
              <w:bottom w:val="nil"/>
            </w:tcBorders>
            <w:shd w:val="clear" w:color="auto" w:fill="FFFFFF"/>
            <w:vAlign w:val="center"/>
          </w:tcPr>
          <w:p w14:paraId="7E9EC129" w14:textId="77777777" w:rsidR="002908E6" w:rsidRPr="00552B95" w:rsidRDefault="002908E6" w:rsidP="002362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  <w:b/>
              </w:rPr>
              <w:t xml:space="preserve">Oświadczam, że w odniesieniu do wytwarzanego przez siebie materiału szkółkarskiego kategorii elitarny </w:t>
            </w:r>
            <w:r w:rsidRPr="00552B95">
              <w:rPr>
                <w:rFonts w:ascii="Times New Roman" w:hAnsi="Times New Roman"/>
                <w:b/>
              </w:rPr>
              <w:br/>
              <w:t>i kwalifikowany będę dokonywać:</w:t>
            </w:r>
          </w:p>
        </w:tc>
      </w:tr>
      <w:tr w:rsidR="002908E6" w14:paraId="6509134A" w14:textId="77777777" w:rsidTr="00236257">
        <w:trPr>
          <w:trHeight w:val="454"/>
        </w:trPr>
        <w:tc>
          <w:tcPr>
            <w:tcW w:w="5033" w:type="dxa"/>
            <w:gridSpan w:val="5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66B9A9FF" w14:textId="77777777" w:rsidR="002908E6" w:rsidRPr="00552B95" w:rsidRDefault="002908E6" w:rsidP="00236257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 w:rsidRPr="00552B95">
              <w:rPr>
                <w:rFonts w:ascii="Times New Roman" w:hAnsi="Times New Roman"/>
              </w:rPr>
              <w:t xml:space="preserve"> pobierani</w:t>
            </w:r>
            <w:r>
              <w:rPr>
                <w:rFonts w:ascii="Times New Roman" w:hAnsi="Times New Roman"/>
              </w:rPr>
              <w:t>a</w:t>
            </w:r>
            <w:r w:rsidRPr="00552B95">
              <w:rPr>
                <w:rFonts w:ascii="Times New Roman" w:hAnsi="Times New Roman"/>
              </w:rPr>
              <w:t xml:space="preserve"> prób materiału szkółkarskiego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7BBB8C7A" w14:textId="77777777" w:rsidR="002908E6" w:rsidRPr="00552B95" w:rsidRDefault="002908E6" w:rsidP="00236257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oceny tożsamości i czystości odmianowej</w:t>
            </w:r>
          </w:p>
        </w:tc>
      </w:tr>
      <w:tr w:rsidR="002908E6" w14:paraId="4E0BFD79" w14:textId="77777777" w:rsidTr="00236257">
        <w:trPr>
          <w:trHeight w:val="397"/>
        </w:trPr>
        <w:tc>
          <w:tcPr>
            <w:tcW w:w="5033" w:type="dxa"/>
            <w:gridSpan w:val="5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2835D82C" w14:textId="77777777" w:rsidR="002908E6" w:rsidRPr="00552B95" w:rsidRDefault="002908E6" w:rsidP="00236257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oceny cech zewnętrznych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34B2E51B" w14:textId="77777777" w:rsidR="002908E6" w:rsidRPr="00552B95" w:rsidRDefault="002908E6" w:rsidP="00236257">
            <w:pPr>
              <w:spacing w:after="0" w:line="240" w:lineRule="auto"/>
              <w:ind w:left="250" w:hanging="250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pobierania prób gleby i/lub podłoża, w których ten materiał jest wytwarzany</w:t>
            </w:r>
          </w:p>
        </w:tc>
      </w:tr>
      <w:tr w:rsidR="002908E6" w14:paraId="6CC418B6" w14:textId="77777777" w:rsidTr="00236257">
        <w:trPr>
          <w:trHeight w:val="1139"/>
        </w:trPr>
        <w:tc>
          <w:tcPr>
            <w:tcW w:w="10511" w:type="dxa"/>
            <w:gridSpan w:val="1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D07DB6E" w14:textId="77777777" w:rsidR="002908E6" w:rsidRDefault="002908E6" w:rsidP="002362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.</w:t>
            </w:r>
          </w:p>
          <w:p w14:paraId="7179E7F2" w14:textId="77777777" w:rsidR="002908E6" w:rsidRPr="00FF4C92" w:rsidRDefault="002908E6" w:rsidP="00236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telny p</w:t>
            </w:r>
            <w:r w:rsidRPr="00FF4C92">
              <w:rPr>
                <w:rFonts w:ascii="Times New Roman" w:hAnsi="Times New Roman"/>
                <w:sz w:val="20"/>
                <w:szCs w:val="20"/>
              </w:rPr>
              <w:t>odpis dostaw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imię i nazwisko)</w:t>
            </w:r>
          </w:p>
        </w:tc>
      </w:tr>
      <w:tr w:rsidR="002908E6" w14:paraId="03CB0433" w14:textId="77777777" w:rsidTr="00236257">
        <w:trPr>
          <w:trHeight w:val="680"/>
        </w:trPr>
        <w:tc>
          <w:tcPr>
            <w:tcW w:w="10511" w:type="dxa"/>
            <w:gridSpan w:val="1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9F4EA3D" w14:textId="77777777" w:rsidR="002908E6" w:rsidRDefault="002908E6" w:rsidP="002362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TA I PODPIS WNIOSKODAWCY/ZGŁASZAJĄCEGO</w:t>
            </w:r>
          </w:p>
        </w:tc>
      </w:tr>
      <w:tr w:rsidR="002908E6" w14:paraId="4AA997C4" w14:textId="77777777" w:rsidTr="00236257">
        <w:trPr>
          <w:trHeight w:val="1134"/>
        </w:trPr>
        <w:tc>
          <w:tcPr>
            <w:tcW w:w="5526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1E6CCA6F" w14:textId="77777777" w:rsidR="002908E6" w:rsidRDefault="002908E6" w:rsidP="002362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4E9EB6C0" w14:textId="77777777" w:rsidR="002908E6" w:rsidRPr="00FF4C92" w:rsidRDefault="002908E6" w:rsidP="00236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5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39D5C6F5" w14:textId="77777777" w:rsidR="002908E6" w:rsidRDefault="002908E6" w:rsidP="00236257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593E6B5C" w14:textId="77777777" w:rsidR="002908E6" w:rsidRPr="00FF4C92" w:rsidRDefault="002908E6" w:rsidP="00236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telny p</w:t>
            </w:r>
            <w:r w:rsidRPr="00FF4C92">
              <w:rPr>
                <w:rFonts w:ascii="Times New Roman" w:hAnsi="Times New Roman"/>
                <w:sz w:val="20"/>
                <w:szCs w:val="20"/>
              </w:rPr>
              <w:t>odpis wnioskodawcy/zgłaszającego</w:t>
            </w:r>
          </w:p>
        </w:tc>
      </w:tr>
    </w:tbl>
    <w:p w14:paraId="673010E5" w14:textId="77777777" w:rsidR="002908E6" w:rsidRDefault="002908E6" w:rsidP="002908E6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2960522" w14:textId="77777777" w:rsidR="002908E6" w:rsidRPr="00743AC8" w:rsidRDefault="002908E6" w:rsidP="002908E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sectPr w:rsidR="002908E6" w:rsidRPr="00743AC8" w:rsidSect="00B30136">
      <w:footerReference w:type="default" r:id="rId8"/>
      <w:pgSz w:w="11906" w:h="16838"/>
      <w:pgMar w:top="340" w:right="1077" w:bottom="340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9C5F2" w14:textId="77777777" w:rsidR="00B30136" w:rsidRDefault="00B30136" w:rsidP="002D5F99">
      <w:pPr>
        <w:spacing w:after="0" w:line="240" w:lineRule="auto"/>
      </w:pPr>
      <w:r>
        <w:separator/>
      </w:r>
    </w:p>
  </w:endnote>
  <w:endnote w:type="continuationSeparator" w:id="0">
    <w:p w14:paraId="40B147B4" w14:textId="77777777" w:rsidR="00B30136" w:rsidRDefault="00B30136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529004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FCD2A32" w14:textId="77777777" w:rsidR="00DF6E16" w:rsidRDefault="00021884" w:rsidP="0002188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5B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5B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8EA0" w14:textId="77777777" w:rsidR="00B30136" w:rsidRDefault="00B30136" w:rsidP="002D5F99">
      <w:pPr>
        <w:spacing w:after="0" w:line="240" w:lineRule="auto"/>
      </w:pPr>
      <w:r>
        <w:separator/>
      </w:r>
    </w:p>
  </w:footnote>
  <w:footnote w:type="continuationSeparator" w:id="0">
    <w:p w14:paraId="4A91176F" w14:textId="77777777" w:rsidR="00B30136" w:rsidRDefault="00B30136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 w16cid:durableId="384185334">
    <w:abstractNumId w:val="3"/>
  </w:num>
  <w:num w:numId="2" w16cid:durableId="469176937">
    <w:abstractNumId w:val="1"/>
  </w:num>
  <w:num w:numId="3" w16cid:durableId="385186529">
    <w:abstractNumId w:val="5"/>
  </w:num>
  <w:num w:numId="4" w16cid:durableId="1524200780">
    <w:abstractNumId w:val="6"/>
  </w:num>
  <w:num w:numId="5" w16cid:durableId="2079861001">
    <w:abstractNumId w:val="0"/>
  </w:num>
  <w:num w:numId="6" w16cid:durableId="385420422">
    <w:abstractNumId w:val="4"/>
  </w:num>
  <w:num w:numId="7" w16cid:durableId="1348676083">
    <w:abstractNumId w:val="7"/>
  </w:num>
  <w:num w:numId="8" w16cid:durableId="76559765">
    <w:abstractNumId w:val="8"/>
  </w:num>
  <w:num w:numId="9" w16cid:durableId="1445232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91"/>
    <w:rsid w:val="000041DF"/>
    <w:rsid w:val="00011E6C"/>
    <w:rsid w:val="000124AC"/>
    <w:rsid w:val="00012846"/>
    <w:rsid w:val="00021884"/>
    <w:rsid w:val="00021A5D"/>
    <w:rsid w:val="00031BE4"/>
    <w:rsid w:val="00046A16"/>
    <w:rsid w:val="000567C4"/>
    <w:rsid w:val="000726DB"/>
    <w:rsid w:val="000916F2"/>
    <w:rsid w:val="000A732C"/>
    <w:rsid w:val="000B673F"/>
    <w:rsid w:val="000C0D0C"/>
    <w:rsid w:val="000C355D"/>
    <w:rsid w:val="000E1A44"/>
    <w:rsid w:val="000E46BE"/>
    <w:rsid w:val="000E724B"/>
    <w:rsid w:val="000F5E9A"/>
    <w:rsid w:val="00103E3C"/>
    <w:rsid w:val="0010594C"/>
    <w:rsid w:val="00105D18"/>
    <w:rsid w:val="00107F43"/>
    <w:rsid w:val="001101DE"/>
    <w:rsid w:val="001138A2"/>
    <w:rsid w:val="00117DC8"/>
    <w:rsid w:val="00157092"/>
    <w:rsid w:val="00162C0C"/>
    <w:rsid w:val="00163928"/>
    <w:rsid w:val="00174B93"/>
    <w:rsid w:val="00175D22"/>
    <w:rsid w:val="00176722"/>
    <w:rsid w:val="0018272D"/>
    <w:rsid w:val="0018716B"/>
    <w:rsid w:val="001A149D"/>
    <w:rsid w:val="001B2D59"/>
    <w:rsid w:val="001C2B9E"/>
    <w:rsid w:val="001C35ED"/>
    <w:rsid w:val="001C3D41"/>
    <w:rsid w:val="001F31DB"/>
    <w:rsid w:val="001F7BA5"/>
    <w:rsid w:val="0020407F"/>
    <w:rsid w:val="002118DE"/>
    <w:rsid w:val="00213CB4"/>
    <w:rsid w:val="00233971"/>
    <w:rsid w:val="00240F50"/>
    <w:rsid w:val="00243C80"/>
    <w:rsid w:val="00247B23"/>
    <w:rsid w:val="002636B2"/>
    <w:rsid w:val="0026586F"/>
    <w:rsid w:val="002702E2"/>
    <w:rsid w:val="00281FBA"/>
    <w:rsid w:val="002875A5"/>
    <w:rsid w:val="002908E6"/>
    <w:rsid w:val="00292A24"/>
    <w:rsid w:val="002954CC"/>
    <w:rsid w:val="002A6CA6"/>
    <w:rsid w:val="002B30D2"/>
    <w:rsid w:val="002C24EF"/>
    <w:rsid w:val="002C692A"/>
    <w:rsid w:val="002D4494"/>
    <w:rsid w:val="002D5F99"/>
    <w:rsid w:val="002E1E14"/>
    <w:rsid w:val="002F18DC"/>
    <w:rsid w:val="002F2223"/>
    <w:rsid w:val="002F7943"/>
    <w:rsid w:val="00300EA7"/>
    <w:rsid w:val="00335E23"/>
    <w:rsid w:val="00335FEA"/>
    <w:rsid w:val="0034405E"/>
    <w:rsid w:val="0035150C"/>
    <w:rsid w:val="00374B48"/>
    <w:rsid w:val="0038112C"/>
    <w:rsid w:val="003C22D6"/>
    <w:rsid w:val="003F08DB"/>
    <w:rsid w:val="004036B5"/>
    <w:rsid w:val="00403804"/>
    <w:rsid w:val="004061BC"/>
    <w:rsid w:val="00406370"/>
    <w:rsid w:val="0042605B"/>
    <w:rsid w:val="0043693F"/>
    <w:rsid w:val="00444F88"/>
    <w:rsid w:val="00454D48"/>
    <w:rsid w:val="00456390"/>
    <w:rsid w:val="00461F91"/>
    <w:rsid w:val="00486950"/>
    <w:rsid w:val="00496027"/>
    <w:rsid w:val="004A7D9D"/>
    <w:rsid w:val="004B2D30"/>
    <w:rsid w:val="004C2FC4"/>
    <w:rsid w:val="004D5997"/>
    <w:rsid w:val="004E067A"/>
    <w:rsid w:val="004E4E1A"/>
    <w:rsid w:val="004E61B7"/>
    <w:rsid w:val="004E6651"/>
    <w:rsid w:val="004F6F0D"/>
    <w:rsid w:val="0050780D"/>
    <w:rsid w:val="005201BE"/>
    <w:rsid w:val="00550068"/>
    <w:rsid w:val="00552B95"/>
    <w:rsid w:val="00555090"/>
    <w:rsid w:val="00557530"/>
    <w:rsid w:val="00557640"/>
    <w:rsid w:val="00557B01"/>
    <w:rsid w:val="00563513"/>
    <w:rsid w:val="005671C8"/>
    <w:rsid w:val="00573908"/>
    <w:rsid w:val="00583C92"/>
    <w:rsid w:val="00587BDF"/>
    <w:rsid w:val="00592D52"/>
    <w:rsid w:val="005B3106"/>
    <w:rsid w:val="005C3557"/>
    <w:rsid w:val="005D7F00"/>
    <w:rsid w:val="005E229C"/>
    <w:rsid w:val="005E33E1"/>
    <w:rsid w:val="005F76E6"/>
    <w:rsid w:val="00630791"/>
    <w:rsid w:val="0063249C"/>
    <w:rsid w:val="00636211"/>
    <w:rsid w:val="006456F9"/>
    <w:rsid w:val="00645D40"/>
    <w:rsid w:val="0064702D"/>
    <w:rsid w:val="0064784E"/>
    <w:rsid w:val="00652A0F"/>
    <w:rsid w:val="00656F51"/>
    <w:rsid w:val="00663FBC"/>
    <w:rsid w:val="00673ABE"/>
    <w:rsid w:val="00682C0C"/>
    <w:rsid w:val="00687F0F"/>
    <w:rsid w:val="006A3CEC"/>
    <w:rsid w:val="006A6D28"/>
    <w:rsid w:val="006C25E6"/>
    <w:rsid w:val="006C36C4"/>
    <w:rsid w:val="006C73A6"/>
    <w:rsid w:val="006D4092"/>
    <w:rsid w:val="006E2605"/>
    <w:rsid w:val="006E2882"/>
    <w:rsid w:val="006E407C"/>
    <w:rsid w:val="006E5937"/>
    <w:rsid w:val="006F0217"/>
    <w:rsid w:val="006F28A6"/>
    <w:rsid w:val="006F2FF5"/>
    <w:rsid w:val="00705FD6"/>
    <w:rsid w:val="007070E6"/>
    <w:rsid w:val="00712A85"/>
    <w:rsid w:val="00730541"/>
    <w:rsid w:val="0073367F"/>
    <w:rsid w:val="00735B78"/>
    <w:rsid w:val="00743AC8"/>
    <w:rsid w:val="007509E1"/>
    <w:rsid w:val="007648DF"/>
    <w:rsid w:val="007661BC"/>
    <w:rsid w:val="00773598"/>
    <w:rsid w:val="00782BA3"/>
    <w:rsid w:val="007A312A"/>
    <w:rsid w:val="007A37A1"/>
    <w:rsid w:val="007A79C6"/>
    <w:rsid w:val="007D01D3"/>
    <w:rsid w:val="007E0C4A"/>
    <w:rsid w:val="007E3F1F"/>
    <w:rsid w:val="007E4054"/>
    <w:rsid w:val="008068BE"/>
    <w:rsid w:val="008158F1"/>
    <w:rsid w:val="00830C50"/>
    <w:rsid w:val="00836425"/>
    <w:rsid w:val="00836C3F"/>
    <w:rsid w:val="00846E43"/>
    <w:rsid w:val="00865003"/>
    <w:rsid w:val="00866CEE"/>
    <w:rsid w:val="00866D41"/>
    <w:rsid w:val="00873CC4"/>
    <w:rsid w:val="008747EA"/>
    <w:rsid w:val="00876F69"/>
    <w:rsid w:val="00887CE9"/>
    <w:rsid w:val="00893448"/>
    <w:rsid w:val="008938D0"/>
    <w:rsid w:val="00896E65"/>
    <w:rsid w:val="008A1219"/>
    <w:rsid w:val="008C2FD4"/>
    <w:rsid w:val="008C538E"/>
    <w:rsid w:val="008F0B95"/>
    <w:rsid w:val="008F6DC7"/>
    <w:rsid w:val="009107A7"/>
    <w:rsid w:val="00912A58"/>
    <w:rsid w:val="009231EB"/>
    <w:rsid w:val="009767B9"/>
    <w:rsid w:val="00976FED"/>
    <w:rsid w:val="00980726"/>
    <w:rsid w:val="00991EBF"/>
    <w:rsid w:val="009A2CC9"/>
    <w:rsid w:val="009D0994"/>
    <w:rsid w:val="009E2C9C"/>
    <w:rsid w:val="00A11160"/>
    <w:rsid w:val="00A16111"/>
    <w:rsid w:val="00A21FC5"/>
    <w:rsid w:val="00A404D9"/>
    <w:rsid w:val="00A43B77"/>
    <w:rsid w:val="00A46189"/>
    <w:rsid w:val="00A51BEF"/>
    <w:rsid w:val="00A52B1F"/>
    <w:rsid w:val="00A53070"/>
    <w:rsid w:val="00A73255"/>
    <w:rsid w:val="00A8066F"/>
    <w:rsid w:val="00A86B33"/>
    <w:rsid w:val="00A9153E"/>
    <w:rsid w:val="00A91A56"/>
    <w:rsid w:val="00A931BF"/>
    <w:rsid w:val="00AB76CE"/>
    <w:rsid w:val="00AC0ED5"/>
    <w:rsid w:val="00AC4124"/>
    <w:rsid w:val="00AD2D6F"/>
    <w:rsid w:val="00AD7B1C"/>
    <w:rsid w:val="00AE6107"/>
    <w:rsid w:val="00B03BE5"/>
    <w:rsid w:val="00B03DCF"/>
    <w:rsid w:val="00B0669A"/>
    <w:rsid w:val="00B16EC8"/>
    <w:rsid w:val="00B30136"/>
    <w:rsid w:val="00B33A59"/>
    <w:rsid w:val="00B36DA8"/>
    <w:rsid w:val="00B42637"/>
    <w:rsid w:val="00B44CCA"/>
    <w:rsid w:val="00B60101"/>
    <w:rsid w:val="00B65168"/>
    <w:rsid w:val="00B704D5"/>
    <w:rsid w:val="00B71AA4"/>
    <w:rsid w:val="00BB3899"/>
    <w:rsid w:val="00BC6CD0"/>
    <w:rsid w:val="00BD118B"/>
    <w:rsid w:val="00BE2FC0"/>
    <w:rsid w:val="00BE4E65"/>
    <w:rsid w:val="00C04152"/>
    <w:rsid w:val="00C15452"/>
    <w:rsid w:val="00C24018"/>
    <w:rsid w:val="00C26EFA"/>
    <w:rsid w:val="00C32D81"/>
    <w:rsid w:val="00C47401"/>
    <w:rsid w:val="00C631D1"/>
    <w:rsid w:val="00C84319"/>
    <w:rsid w:val="00C855EB"/>
    <w:rsid w:val="00C8691C"/>
    <w:rsid w:val="00CA32D2"/>
    <w:rsid w:val="00CB4D26"/>
    <w:rsid w:val="00CD0D42"/>
    <w:rsid w:val="00CD1D2B"/>
    <w:rsid w:val="00CD509B"/>
    <w:rsid w:val="00CF06E2"/>
    <w:rsid w:val="00CF1F07"/>
    <w:rsid w:val="00CF1FDE"/>
    <w:rsid w:val="00CF2B19"/>
    <w:rsid w:val="00D02E84"/>
    <w:rsid w:val="00D03595"/>
    <w:rsid w:val="00D06FD7"/>
    <w:rsid w:val="00D12014"/>
    <w:rsid w:val="00D2636D"/>
    <w:rsid w:val="00D4041F"/>
    <w:rsid w:val="00D52FD7"/>
    <w:rsid w:val="00D553CA"/>
    <w:rsid w:val="00D60E71"/>
    <w:rsid w:val="00D66E1F"/>
    <w:rsid w:val="00D67BD8"/>
    <w:rsid w:val="00D95AE1"/>
    <w:rsid w:val="00D97781"/>
    <w:rsid w:val="00DB1F6B"/>
    <w:rsid w:val="00DC6307"/>
    <w:rsid w:val="00DC7125"/>
    <w:rsid w:val="00DD48E8"/>
    <w:rsid w:val="00DE412D"/>
    <w:rsid w:val="00DF6E16"/>
    <w:rsid w:val="00E01D23"/>
    <w:rsid w:val="00E0281A"/>
    <w:rsid w:val="00E0567A"/>
    <w:rsid w:val="00E1203E"/>
    <w:rsid w:val="00E20B95"/>
    <w:rsid w:val="00E22556"/>
    <w:rsid w:val="00E230EA"/>
    <w:rsid w:val="00E239DB"/>
    <w:rsid w:val="00E578AB"/>
    <w:rsid w:val="00E65E4E"/>
    <w:rsid w:val="00E665F7"/>
    <w:rsid w:val="00E81286"/>
    <w:rsid w:val="00E92CA2"/>
    <w:rsid w:val="00EA3412"/>
    <w:rsid w:val="00EA5A87"/>
    <w:rsid w:val="00EA6094"/>
    <w:rsid w:val="00EA7A90"/>
    <w:rsid w:val="00EB0042"/>
    <w:rsid w:val="00EB3AC7"/>
    <w:rsid w:val="00EB5A25"/>
    <w:rsid w:val="00EC0341"/>
    <w:rsid w:val="00EC792D"/>
    <w:rsid w:val="00ED3214"/>
    <w:rsid w:val="00F02982"/>
    <w:rsid w:val="00F03009"/>
    <w:rsid w:val="00F06F5C"/>
    <w:rsid w:val="00F124C6"/>
    <w:rsid w:val="00F26421"/>
    <w:rsid w:val="00F3045E"/>
    <w:rsid w:val="00F31C5F"/>
    <w:rsid w:val="00F3213D"/>
    <w:rsid w:val="00F57CFD"/>
    <w:rsid w:val="00F651FA"/>
    <w:rsid w:val="00F710E3"/>
    <w:rsid w:val="00FA4FCB"/>
    <w:rsid w:val="00FA71A3"/>
    <w:rsid w:val="00FD1ED1"/>
    <w:rsid w:val="00FD532A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B154"/>
  <w15:docId w15:val="{F15B602F-C288-47A6-BA95-C52238EA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E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29B8-29E7-49B2-86F8-D6563B85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87</Words>
  <Characters>772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łtorak, Ewa</dc:creator>
  <cp:lastModifiedBy>zdalny dnf</cp:lastModifiedBy>
  <cp:revision>6</cp:revision>
  <cp:lastPrinted>2019-12-02T14:52:00Z</cp:lastPrinted>
  <dcterms:created xsi:type="dcterms:W3CDTF">2024-03-19T12:01:00Z</dcterms:created>
  <dcterms:modified xsi:type="dcterms:W3CDTF">2024-03-19T12:18:00Z</dcterms:modified>
</cp:coreProperties>
</file>